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29484752" w14:textId="77777777" w:rsidTr="00F44461">
        <w:tc>
          <w:tcPr>
            <w:tcW w:w="9016" w:type="dxa"/>
          </w:tcPr>
          <w:p w14:paraId="6BC43182" w14:textId="77777777" w:rsidR="00B85C37" w:rsidRPr="00B85C37" w:rsidRDefault="00671249" w:rsidP="00F86DD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bCs/>
              </w:rPr>
            </w:pPr>
            <w:r w:rsidRPr="00B85C37">
              <w:rPr>
                <w:rFonts w:hint="eastAsia"/>
                <w:b/>
              </w:rPr>
              <w:t>주제</w:t>
            </w:r>
            <w:r w:rsidR="00BC25C4" w:rsidRPr="00B85C37">
              <w:rPr>
                <w:rFonts w:hint="eastAsia"/>
                <w:b/>
                <w:color w:val="0000FF"/>
              </w:rPr>
              <w:t xml:space="preserve"> </w:t>
            </w:r>
          </w:p>
          <w:p w14:paraId="6A730226" w14:textId="0A2D1E06" w:rsidR="00F86DD4" w:rsidRPr="00B85C37" w:rsidRDefault="00F86DD4" w:rsidP="00F86DD4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bCs/>
              </w:rPr>
            </w:pPr>
            <w:r w:rsidRPr="00B85C37">
              <w:rPr>
                <w:rFonts w:hint="eastAsia"/>
                <w:bCs/>
              </w:rPr>
              <w:t>치매노인을 위한 약,</w:t>
            </w:r>
            <w:r w:rsidRPr="00B85C37">
              <w:rPr>
                <w:bCs/>
              </w:rPr>
              <w:t xml:space="preserve"> </w:t>
            </w:r>
            <w:r w:rsidRPr="00B85C37">
              <w:rPr>
                <w:rFonts w:hint="eastAsia"/>
                <w:bCs/>
              </w:rPr>
              <w:t xml:space="preserve">식사와 같은 규칙적인 알람 서비스 및 보호자에게 자동적인 연락이 가는 </w:t>
            </w:r>
            <w:r w:rsidR="00BB142D">
              <w:rPr>
                <w:bCs/>
              </w:rPr>
              <w:t>‘</w:t>
            </w:r>
            <w:r w:rsidR="00382058" w:rsidRPr="00B85C37">
              <w:rPr>
                <w:rFonts w:hint="eastAsia"/>
                <w:bCs/>
              </w:rPr>
              <w:t>치매돌봄</w:t>
            </w:r>
            <w:r w:rsidR="00BB142D">
              <w:rPr>
                <w:rFonts w:hint="eastAsia"/>
                <w:bCs/>
              </w:rPr>
              <w:t xml:space="preserve"> 알라미</w:t>
            </w:r>
            <w:r w:rsidR="00BB142D">
              <w:rPr>
                <w:bCs/>
              </w:rPr>
              <w:t>’</w:t>
            </w:r>
            <w:r w:rsidRPr="00B85C37">
              <w:rPr>
                <w:rFonts w:hint="eastAsia"/>
                <w:bCs/>
              </w:rPr>
              <w:t>앱 개발 제안</w:t>
            </w:r>
          </w:p>
          <w:p w14:paraId="3405B326" w14:textId="77777777" w:rsidR="00671249" w:rsidRDefault="00671249" w:rsidP="003E02C6"/>
          <w:p w14:paraId="59B67B6A" w14:textId="084D3844" w:rsidR="00671249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48A97DB4" w14:textId="79702E75" w:rsidR="00671249" w:rsidRPr="00B85C37" w:rsidRDefault="005D7474" w:rsidP="005D7474">
            <w:pPr>
              <w:jc w:val="center"/>
              <w:rPr>
                <w:bCs/>
              </w:rPr>
            </w:pPr>
            <w:r w:rsidRPr="00B85C37">
              <w:rPr>
                <w:rFonts w:hint="eastAsia"/>
                <w:bCs/>
              </w:rPr>
              <w:t>(가)반,</w:t>
            </w:r>
            <w:r w:rsidRPr="00B85C37">
              <w:rPr>
                <w:bCs/>
              </w:rPr>
              <w:t xml:space="preserve"> 12</w:t>
            </w:r>
            <w:r w:rsidRPr="00B85C37">
              <w:rPr>
                <w:rFonts w:hint="eastAsia"/>
                <w:bCs/>
              </w:rPr>
              <w:t>팀,</w:t>
            </w:r>
            <w:r w:rsidRPr="00B85C37">
              <w:rPr>
                <w:bCs/>
              </w:rPr>
              <w:t xml:space="preserve"> 20221812, </w:t>
            </w:r>
            <w:r w:rsidRPr="00B85C37">
              <w:rPr>
                <w:rFonts w:hint="eastAsia"/>
                <w:bCs/>
              </w:rPr>
              <w:t>정서현</w:t>
            </w:r>
          </w:p>
        </w:tc>
      </w:tr>
    </w:tbl>
    <w:p w14:paraId="54E4E1F7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0C74" w14:paraId="7127F054" w14:textId="77777777" w:rsidTr="00427C99">
        <w:trPr>
          <w:trHeight w:val="7775"/>
        </w:trPr>
        <w:tc>
          <w:tcPr>
            <w:tcW w:w="4508" w:type="dxa"/>
          </w:tcPr>
          <w:p w14:paraId="6279749B" w14:textId="078D4507" w:rsidR="00847E70" w:rsidRPr="00B85C37" w:rsidRDefault="00F77CCD" w:rsidP="00382058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1D54120" w14:textId="1EE67534" w:rsidR="00847E70" w:rsidRDefault="00847E70" w:rsidP="00847E70">
            <w:pPr>
              <w:ind w:firstLineChars="100" w:firstLine="200"/>
              <w:rPr>
                <w:bCs/>
              </w:rPr>
            </w:pPr>
            <w:r w:rsidRPr="001B3AEE">
              <w:rPr>
                <w:rFonts w:hint="eastAsia"/>
                <w:bCs/>
              </w:rPr>
              <w:t>치매는</w:t>
            </w:r>
            <w:r w:rsidRPr="001B3AEE">
              <w:rPr>
                <w:bCs/>
              </w:rPr>
              <w:t xml:space="preserve"> 65세 이상 노인에게 매우 흔한 질환으로</w:t>
            </w:r>
            <w:r>
              <w:rPr>
                <w:rFonts w:hint="eastAsia"/>
                <w:bCs/>
              </w:rPr>
              <w:t xml:space="preserve"> </w:t>
            </w:r>
            <w:r w:rsidRPr="00382058">
              <w:rPr>
                <w:bCs/>
              </w:rPr>
              <w:t>노령화가 매우 빠르게 진</w:t>
            </w:r>
            <w:r w:rsidRPr="00382058">
              <w:rPr>
                <w:rFonts w:hint="eastAsia"/>
                <w:bCs/>
              </w:rPr>
              <w:t>행됨</w:t>
            </w:r>
            <w:r w:rsidR="00D20BBA">
              <w:rPr>
                <w:rFonts w:hint="eastAsia"/>
                <w:bCs/>
              </w:rPr>
              <w:t>에 의해</w:t>
            </w:r>
            <w:r w:rsidRPr="00382058">
              <w:rPr>
                <w:bCs/>
              </w:rPr>
              <w:t xml:space="preserve"> 우리나라에서</w:t>
            </w:r>
            <w:r>
              <w:rPr>
                <w:rFonts w:hint="eastAsia"/>
                <w:bCs/>
              </w:rPr>
              <w:t xml:space="preserve"> </w:t>
            </w:r>
            <w:r w:rsidRPr="00382058">
              <w:rPr>
                <w:rFonts w:hint="eastAsia"/>
                <w:bCs/>
              </w:rPr>
              <w:t>치매는</w:t>
            </w:r>
            <w:r w:rsidRPr="00382058">
              <w:rPr>
                <w:bCs/>
              </w:rPr>
              <w:t xml:space="preserve"> 주요한 사회적 문제로 대두되고 있다</w:t>
            </w:r>
            <w:r>
              <w:rPr>
                <w:rFonts w:hint="eastAsia"/>
                <w:bCs/>
              </w:rPr>
              <w:t>. 의존성</w:t>
            </w:r>
            <w:r w:rsidR="00427C99">
              <w:rPr>
                <w:rFonts w:hint="eastAsia"/>
                <w:bCs/>
              </w:rPr>
              <w:t>을 지닌</w:t>
            </w:r>
            <w:r>
              <w:rPr>
                <w:rFonts w:hint="eastAsia"/>
                <w:bCs/>
              </w:rPr>
              <w:t xml:space="preserve"> 치매노인</w:t>
            </w:r>
            <w:r w:rsidR="00427C99">
              <w:rPr>
                <w:rFonts w:hint="eastAsia"/>
                <w:bCs/>
              </w:rPr>
              <w:t xml:space="preserve">이 스스로 규칙적인 생활을 할 수 있도록 </w:t>
            </w:r>
            <w:r w:rsidR="00D20BBA">
              <w:rPr>
                <w:rFonts w:hint="eastAsia"/>
                <w:bCs/>
              </w:rPr>
              <w:t>도움으로써</w:t>
            </w:r>
            <w:r w:rsidR="00427C99">
              <w:rPr>
                <w:rFonts w:hint="eastAsia"/>
                <w:bCs/>
              </w:rPr>
              <w:t xml:space="preserve"> 부양 가족의 부담을 감소시키고 치매노인 실종 사건과 같은 사회적 문제를 해결하기 위해 </w:t>
            </w:r>
            <w:r w:rsidR="00427C99">
              <w:rPr>
                <w:bCs/>
              </w:rPr>
              <w:t>‘</w:t>
            </w:r>
            <w:r w:rsidR="00427C99">
              <w:rPr>
                <w:rFonts w:hint="eastAsia"/>
                <w:bCs/>
              </w:rPr>
              <w:t>치매돌봄 알라미</w:t>
            </w:r>
            <w:r w:rsidR="00427C99">
              <w:rPr>
                <w:bCs/>
              </w:rPr>
              <w:t xml:space="preserve">’ </w:t>
            </w:r>
            <w:r w:rsidR="00427C99">
              <w:rPr>
                <w:rFonts w:hint="eastAsia"/>
                <w:bCs/>
              </w:rPr>
              <w:t xml:space="preserve">앱 개발을 </w:t>
            </w:r>
            <w:r w:rsidR="00042769">
              <w:rPr>
                <w:rFonts w:hint="eastAsia"/>
                <w:bCs/>
              </w:rPr>
              <w:t>하게</w:t>
            </w:r>
            <w:r w:rsidR="00427C99">
              <w:rPr>
                <w:rFonts w:hint="eastAsia"/>
                <w:bCs/>
              </w:rPr>
              <w:t xml:space="preserve"> 되었다.</w:t>
            </w:r>
          </w:p>
          <w:p w14:paraId="5BBDBD7B" w14:textId="49AE7D72" w:rsidR="00847E70" w:rsidRDefault="00BB142D" w:rsidP="00847E70">
            <w:pPr>
              <w:ind w:firstLineChars="100" w:firstLine="200"/>
              <w:rPr>
                <w:bCs/>
              </w:rPr>
            </w:pPr>
            <w:r>
              <w:rPr>
                <w:bCs/>
              </w:rPr>
              <w:t>‘</w:t>
            </w:r>
            <w:r w:rsidR="00847E70">
              <w:rPr>
                <w:rFonts w:hint="eastAsia"/>
                <w:bCs/>
              </w:rPr>
              <w:t xml:space="preserve">치매돌봄 </w:t>
            </w:r>
            <w:r>
              <w:rPr>
                <w:rFonts w:hint="eastAsia"/>
                <w:bCs/>
              </w:rPr>
              <w:t>알라미</w:t>
            </w:r>
            <w:r>
              <w:rPr>
                <w:bCs/>
              </w:rPr>
              <w:t>’</w:t>
            </w:r>
            <w:r w:rsidR="00ED6428">
              <w:rPr>
                <w:bCs/>
              </w:rPr>
              <w:t xml:space="preserve"> </w:t>
            </w:r>
            <w:r w:rsidR="00847E70">
              <w:rPr>
                <w:rFonts w:hint="eastAsia"/>
                <w:bCs/>
              </w:rPr>
              <w:t xml:space="preserve">앱은 </w:t>
            </w:r>
            <w:r w:rsidR="00686501">
              <w:rPr>
                <w:rFonts w:hint="eastAsia"/>
                <w:bCs/>
              </w:rPr>
              <w:t xml:space="preserve">치매노인이 </w:t>
            </w:r>
            <w:r w:rsidR="00847E70">
              <w:rPr>
                <w:rFonts w:hint="eastAsia"/>
                <w:bCs/>
              </w:rPr>
              <w:t>끼니와 약</w:t>
            </w:r>
            <w:r w:rsidR="00427C99">
              <w:rPr>
                <w:rFonts w:hint="eastAsia"/>
                <w:bCs/>
              </w:rPr>
              <w:t xml:space="preserve">을 </w:t>
            </w:r>
            <w:r w:rsidR="00042769">
              <w:rPr>
                <w:rFonts w:hint="eastAsia"/>
                <w:bCs/>
              </w:rPr>
              <w:t>챙겨 먹는</w:t>
            </w:r>
            <w:r w:rsidR="00427C99">
              <w:rPr>
                <w:rFonts w:hint="eastAsia"/>
                <w:bCs/>
              </w:rPr>
              <w:t xml:space="preserve"> 것</w:t>
            </w:r>
            <w:r w:rsidR="00294592">
              <w:rPr>
                <w:rFonts w:hint="eastAsia"/>
                <w:bCs/>
              </w:rPr>
              <w:t>과 같</w:t>
            </w:r>
            <w:r w:rsidR="00427C99">
              <w:rPr>
                <w:rFonts w:hint="eastAsia"/>
                <w:bCs/>
              </w:rPr>
              <w:t>이 규칙적인 일들을</w:t>
            </w:r>
            <w:r w:rsidR="00294592">
              <w:rPr>
                <w:rFonts w:hint="eastAsia"/>
                <w:bCs/>
              </w:rPr>
              <w:t xml:space="preserve"> </w:t>
            </w:r>
            <w:r w:rsidR="00B85C37">
              <w:rPr>
                <w:rFonts w:hint="eastAsia"/>
                <w:bCs/>
              </w:rPr>
              <w:t xml:space="preserve">제시간에 </w:t>
            </w:r>
            <w:r w:rsidR="00686501">
              <w:rPr>
                <w:rFonts w:hint="eastAsia"/>
                <w:bCs/>
              </w:rPr>
              <w:t>할</w:t>
            </w:r>
            <w:r w:rsidR="00B85C37">
              <w:rPr>
                <w:rFonts w:hint="eastAsia"/>
                <w:bCs/>
              </w:rPr>
              <w:t xml:space="preserve"> 수 있도록</w:t>
            </w:r>
            <w:r w:rsidR="00847E70">
              <w:rPr>
                <w:rFonts w:hint="eastAsia"/>
                <w:bCs/>
              </w:rPr>
              <w:t xml:space="preserve"> </w:t>
            </w:r>
            <w:r w:rsidR="00686501">
              <w:rPr>
                <w:rFonts w:hint="eastAsia"/>
                <w:bCs/>
              </w:rPr>
              <w:t xml:space="preserve">도와주는 </w:t>
            </w:r>
            <w:r w:rsidR="00042769">
              <w:rPr>
                <w:rFonts w:hint="eastAsia"/>
                <w:bCs/>
              </w:rPr>
              <w:t>앱이다</w:t>
            </w:r>
            <w:r w:rsidR="00427C99">
              <w:rPr>
                <w:rFonts w:hint="eastAsia"/>
                <w:bCs/>
              </w:rPr>
              <w:t>.</w:t>
            </w:r>
            <w:r w:rsidR="00042769">
              <w:rPr>
                <w:bCs/>
              </w:rPr>
              <w:t xml:space="preserve"> </w:t>
            </w:r>
            <w:r w:rsidR="00042769">
              <w:rPr>
                <w:rFonts w:hint="eastAsia"/>
                <w:bCs/>
              </w:rPr>
              <w:t>일반 알람 앱과의 차별성은</w:t>
            </w:r>
            <w:r w:rsidR="00427C99">
              <w:rPr>
                <w:bCs/>
              </w:rPr>
              <w:t xml:space="preserve"> </w:t>
            </w:r>
            <w:r w:rsidR="00427C99">
              <w:rPr>
                <w:rFonts w:hint="eastAsia"/>
                <w:bCs/>
              </w:rPr>
              <w:t>알람이 울릴 때</w:t>
            </w:r>
            <w:r w:rsidR="00D20BBA">
              <w:rPr>
                <w:rFonts w:hint="eastAsia"/>
                <w:bCs/>
              </w:rPr>
              <w:t>에</w:t>
            </w:r>
            <w:r w:rsidR="00427C99">
              <w:rPr>
                <w:rFonts w:hint="eastAsia"/>
                <w:bCs/>
              </w:rPr>
              <w:t xml:space="preserve"> </w:t>
            </w:r>
            <w:r w:rsidR="003D3D2C">
              <w:rPr>
                <w:rFonts w:hint="eastAsia"/>
                <w:bCs/>
              </w:rPr>
              <w:t xml:space="preserve">알람명과 </w:t>
            </w:r>
            <w:r w:rsidR="00847E70">
              <w:rPr>
                <w:bCs/>
              </w:rPr>
              <w:t>‘</w:t>
            </w:r>
            <w:r w:rsidR="00847E70">
              <w:rPr>
                <w:rFonts w:hint="eastAsia"/>
                <w:bCs/>
              </w:rPr>
              <w:t>완료</w:t>
            </w:r>
            <w:r w:rsidR="00847E70">
              <w:rPr>
                <w:bCs/>
              </w:rPr>
              <w:t>’</w:t>
            </w:r>
            <w:r w:rsidR="00042769">
              <w:rPr>
                <w:bCs/>
              </w:rPr>
              <w:t xml:space="preserve"> </w:t>
            </w:r>
            <w:r w:rsidR="00427C99">
              <w:rPr>
                <w:rFonts w:hint="eastAsia"/>
                <w:bCs/>
              </w:rPr>
              <w:t xml:space="preserve">버튼이 </w:t>
            </w:r>
            <w:r w:rsidR="00ED6428">
              <w:rPr>
                <w:rFonts w:hint="eastAsia"/>
                <w:bCs/>
              </w:rPr>
              <w:t xml:space="preserve">함께 </w:t>
            </w:r>
            <w:r w:rsidR="00427C99">
              <w:rPr>
                <w:rFonts w:hint="eastAsia"/>
                <w:bCs/>
              </w:rPr>
              <w:t>화면</w:t>
            </w:r>
            <w:r w:rsidR="00ED6428">
              <w:rPr>
                <w:rFonts w:hint="eastAsia"/>
                <w:bCs/>
              </w:rPr>
              <w:t>에</w:t>
            </w:r>
            <w:r w:rsidR="00427C99">
              <w:rPr>
                <w:rFonts w:hint="eastAsia"/>
                <w:bCs/>
              </w:rPr>
              <w:t xml:space="preserve"> 뜬다.</w:t>
            </w:r>
            <w:r w:rsidR="00427C99">
              <w:rPr>
                <w:bCs/>
              </w:rPr>
              <w:t xml:space="preserve"> </w:t>
            </w:r>
            <w:r w:rsidR="00427C99">
              <w:rPr>
                <w:rFonts w:hint="eastAsia"/>
                <w:bCs/>
              </w:rPr>
              <w:t>이를</w:t>
            </w:r>
            <w:r w:rsidR="00847E70">
              <w:rPr>
                <w:rFonts w:hint="eastAsia"/>
                <w:bCs/>
              </w:rPr>
              <w:t xml:space="preserve"> </w:t>
            </w:r>
            <w:r w:rsidR="009E4A21">
              <w:rPr>
                <w:rFonts w:hint="eastAsia"/>
                <w:bCs/>
              </w:rPr>
              <w:t>클릭</w:t>
            </w:r>
            <w:r w:rsidR="00042769">
              <w:rPr>
                <w:rFonts w:hint="eastAsia"/>
                <w:bCs/>
              </w:rPr>
              <w:t>하여</w:t>
            </w:r>
            <w:r w:rsidR="00847E70">
              <w:rPr>
                <w:rFonts w:hint="eastAsia"/>
                <w:bCs/>
              </w:rPr>
              <w:t xml:space="preserve"> 알람을 끌 수 있</w:t>
            </w:r>
            <w:r w:rsidR="00686501">
              <w:rPr>
                <w:rFonts w:hint="eastAsia"/>
                <w:bCs/>
              </w:rPr>
              <w:t>으며</w:t>
            </w:r>
            <w:r w:rsidR="00847E70">
              <w:rPr>
                <w:bCs/>
              </w:rPr>
              <w:t xml:space="preserve"> 10</w:t>
            </w:r>
            <w:r w:rsidR="00847E70">
              <w:rPr>
                <w:rFonts w:hint="eastAsia"/>
                <w:bCs/>
              </w:rPr>
              <w:t xml:space="preserve">분이 지나도록 </w:t>
            </w:r>
            <w:r w:rsidR="00427C99">
              <w:rPr>
                <w:rFonts w:hint="eastAsia"/>
                <w:bCs/>
              </w:rPr>
              <w:t>완료</w:t>
            </w:r>
            <w:r w:rsidR="00D20BBA">
              <w:rPr>
                <w:rFonts w:hint="eastAsia"/>
                <w:bCs/>
              </w:rPr>
              <w:t>를</w:t>
            </w:r>
            <w:r w:rsidR="00427C99">
              <w:rPr>
                <w:rFonts w:hint="eastAsia"/>
                <w:bCs/>
              </w:rPr>
              <w:t xml:space="preserve"> </w:t>
            </w:r>
            <w:r w:rsidR="00042769">
              <w:rPr>
                <w:rFonts w:hint="eastAsia"/>
                <w:bCs/>
              </w:rPr>
              <w:t>클릭</w:t>
            </w:r>
            <w:r w:rsidR="003D3D2C">
              <w:rPr>
                <w:rFonts w:hint="eastAsia"/>
                <w:bCs/>
              </w:rPr>
              <w:t xml:space="preserve">하지 않는다면 </w:t>
            </w:r>
            <w:r w:rsidR="00847E70">
              <w:rPr>
                <w:rFonts w:hint="eastAsia"/>
                <w:bCs/>
              </w:rPr>
              <w:t>회원가입 시 입력해둔 보호자의 번호로 연락</w:t>
            </w:r>
            <w:r w:rsidR="00B85C37">
              <w:rPr>
                <w:rFonts w:hint="eastAsia"/>
                <w:bCs/>
              </w:rPr>
              <w:t xml:space="preserve">이 </w:t>
            </w:r>
            <w:r w:rsidR="009E4A21">
              <w:rPr>
                <w:rFonts w:hint="eastAsia"/>
                <w:bCs/>
              </w:rPr>
              <w:t xml:space="preserve">가 치매노인 실종과 같은 </w:t>
            </w:r>
            <w:r w:rsidR="00ED6428">
              <w:rPr>
                <w:rFonts w:hint="eastAsia"/>
                <w:bCs/>
              </w:rPr>
              <w:t>사회문제를</w:t>
            </w:r>
            <w:r w:rsidR="009E4A21">
              <w:rPr>
                <w:rFonts w:hint="eastAsia"/>
                <w:bCs/>
              </w:rPr>
              <w:t xml:space="preserve"> </w:t>
            </w:r>
            <w:r w:rsidR="00D20BBA">
              <w:rPr>
                <w:rFonts w:hint="eastAsia"/>
                <w:bCs/>
              </w:rPr>
              <w:t>해결할</w:t>
            </w:r>
            <w:r w:rsidR="009E4A21">
              <w:rPr>
                <w:rFonts w:hint="eastAsia"/>
                <w:bCs/>
              </w:rPr>
              <w:t xml:space="preserve"> 수 있다.</w:t>
            </w:r>
          </w:p>
          <w:p w14:paraId="3DC90D81" w14:textId="4746CEC5" w:rsidR="001C6817" w:rsidRPr="00427C99" w:rsidRDefault="00B85C37" w:rsidP="00ED0438">
            <w:pPr>
              <w:ind w:firstLineChars="100" w:firstLine="20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이 앱을 개발함으로써 독거 치매노인은 스스로 규칙적인 생활을 할 수 있으며 부양가족의 부담을 경감시키는 효과를 볼 수 있다.</w:t>
            </w:r>
            <w:r w:rsidR="00042769">
              <w:rPr>
                <w:bCs/>
              </w:rPr>
              <w:t xml:space="preserve"> </w:t>
            </w:r>
            <w:r w:rsidR="00042769">
              <w:rPr>
                <w:rFonts w:hint="eastAsia"/>
                <w:bCs/>
              </w:rPr>
              <w:t xml:space="preserve">치매노인 뿐만 아니라 </w:t>
            </w:r>
            <w:r w:rsidR="003D3D2C">
              <w:rPr>
                <w:rFonts w:hint="eastAsia"/>
                <w:bCs/>
              </w:rPr>
              <w:t xml:space="preserve">스스로 챙겨야 할 것이 있는 </w:t>
            </w:r>
            <w:r w:rsidR="00042769">
              <w:rPr>
                <w:rFonts w:hint="eastAsia"/>
                <w:bCs/>
              </w:rPr>
              <w:t>어린아이</w:t>
            </w:r>
            <w:r w:rsidR="003D3D2C">
              <w:rPr>
                <w:rFonts w:hint="eastAsia"/>
                <w:bCs/>
              </w:rPr>
              <w:t xml:space="preserve"> 또는</w:t>
            </w:r>
            <w:r w:rsidR="00042769">
              <w:rPr>
                <w:bCs/>
              </w:rPr>
              <w:t xml:space="preserve"> </w:t>
            </w:r>
            <w:r w:rsidR="00042769">
              <w:rPr>
                <w:rFonts w:hint="eastAsia"/>
                <w:bCs/>
              </w:rPr>
              <w:t>규칙적으로 챙길 것이 있는</w:t>
            </w:r>
            <w:r w:rsidR="003D3D2C">
              <w:rPr>
                <w:rFonts w:hint="eastAsia"/>
                <w:bCs/>
              </w:rPr>
              <w:t xml:space="preserve"> </w:t>
            </w:r>
            <w:r w:rsidR="00ED0438">
              <w:rPr>
                <w:rFonts w:hint="eastAsia"/>
                <w:bCs/>
              </w:rPr>
              <w:t>여러</w:t>
            </w:r>
            <w:r w:rsidR="003D3D2C">
              <w:rPr>
                <w:rFonts w:hint="eastAsia"/>
                <w:bCs/>
              </w:rPr>
              <w:t xml:space="preserve"> 사람들에게 도움이</w:t>
            </w:r>
            <w:r w:rsidR="00CB06FB">
              <w:rPr>
                <w:rFonts w:hint="eastAsia"/>
                <w:bCs/>
              </w:rPr>
              <w:t xml:space="preserve"> 될 </w:t>
            </w:r>
            <w:r w:rsidR="00ED0438">
              <w:rPr>
                <w:rFonts w:hint="eastAsia"/>
                <w:bCs/>
              </w:rPr>
              <w:t>것</w:t>
            </w:r>
            <w:r w:rsidR="00ED0438">
              <w:rPr>
                <w:bCs/>
              </w:rPr>
              <w:t>이다</w:t>
            </w:r>
            <w:r w:rsidR="00CB06FB">
              <w:rPr>
                <w:rFonts w:hint="eastAsia"/>
                <w:bCs/>
              </w:rPr>
              <w:t>.</w:t>
            </w:r>
          </w:p>
        </w:tc>
        <w:tc>
          <w:tcPr>
            <w:tcW w:w="4508" w:type="dxa"/>
          </w:tcPr>
          <w:p w14:paraId="7819D445" w14:textId="7E7950A3" w:rsidR="00522369" w:rsidRPr="00192B4B" w:rsidRDefault="00671249" w:rsidP="00192B4B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8CC31E6" wp14:editId="5CA32A1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A92462F" wp14:editId="589B821E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DB9B47" wp14:editId="63E0DF9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4EE73CE" wp14:editId="0ADD786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641D743D" w14:textId="77777777" w:rsidR="008A0C74" w:rsidRDefault="008A0C74" w:rsidP="00192B4B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15B76F" wp14:editId="5BBFD781">
                  <wp:extent cx="1748130" cy="1836420"/>
                  <wp:effectExtent l="0" t="0" r="508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/>
                          <a:stretch/>
                        </pic:blipFill>
                        <pic:spPr bwMode="auto">
                          <a:xfrm>
                            <a:off x="0" y="0"/>
                            <a:ext cx="1765900" cy="1855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429780" w14:textId="2D2CF9A1" w:rsidR="00192B4B" w:rsidRDefault="00192B4B" w:rsidP="00192B4B">
            <w:pPr>
              <w:rPr>
                <w:noProof/>
              </w:rPr>
            </w:pPr>
            <w:r>
              <w:rPr>
                <w:rFonts w:hint="eastAsia"/>
                <w:noProof/>
              </w:rPr>
              <w:t>그림1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치매돌봄 알라미 앱 알람 화면</w:t>
            </w:r>
          </w:p>
          <w:p w14:paraId="47B6155F" w14:textId="77777777" w:rsidR="00192B4B" w:rsidRDefault="00192B4B" w:rsidP="00192B4B">
            <w:r w:rsidRPr="00192B4B">
              <w:rPr>
                <w:noProof/>
              </w:rPr>
              <w:drawing>
                <wp:inline distT="0" distB="0" distL="0" distR="0" wp14:anchorId="3B572698" wp14:editId="3E949B88">
                  <wp:extent cx="1912620" cy="261263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5857" b="21126"/>
                          <a:stretch/>
                        </pic:blipFill>
                        <pic:spPr bwMode="auto">
                          <a:xfrm>
                            <a:off x="0" y="0"/>
                            <a:ext cx="1964055" cy="268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F14D1C" w14:textId="6A860278" w:rsidR="009E4A21" w:rsidRPr="00192B4B" w:rsidRDefault="009E4A21" w:rsidP="00192B4B">
            <w:r>
              <w:rPr>
                <w:rFonts w:hint="eastAsia"/>
              </w:rPr>
              <w:t xml:space="preserve">그림2 </w:t>
            </w:r>
            <w:r>
              <w:t>‘</w:t>
            </w:r>
            <w:r>
              <w:rPr>
                <w:rFonts w:hint="eastAsia"/>
              </w:rPr>
              <w:t>치매돌봄 알라미</w:t>
            </w:r>
            <w:r>
              <w:t xml:space="preserve">’ </w:t>
            </w:r>
            <w:r>
              <w:rPr>
                <w:rFonts w:hint="eastAsia"/>
              </w:rPr>
              <w:t>프로그래밍 실행 화면</w:t>
            </w:r>
          </w:p>
        </w:tc>
      </w:tr>
    </w:tbl>
    <w:p w14:paraId="243BB975" w14:textId="7F927CF3" w:rsidR="00F77CCD" w:rsidRPr="009764FE" w:rsidRDefault="00F77CCD" w:rsidP="00427C99">
      <w:pPr>
        <w:ind w:right="600"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163F79A6" w14:textId="77777777" w:rsidTr="00F44461">
        <w:tc>
          <w:tcPr>
            <w:tcW w:w="9016" w:type="dxa"/>
          </w:tcPr>
          <w:p w14:paraId="2246898F" w14:textId="541FD8C1" w:rsidR="00C86FC2" w:rsidRDefault="00C86FC2" w:rsidP="00C86FC2">
            <w:pPr>
              <w:jc w:val="left"/>
              <w:rPr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AC856C9" w14:textId="02773436" w:rsidR="008B305E" w:rsidRDefault="00B85C37" w:rsidP="008B305E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>
              <w:t>치매는 65세 이상 노인에게 매우 흔한 질환</w:t>
            </w:r>
            <w:r>
              <w:rPr>
                <w:rFonts w:hint="eastAsia"/>
              </w:rPr>
              <w:t>이다.</w:t>
            </w:r>
            <w:r>
              <w:t xml:space="preserve"> 2016년 우리나라 65세 이상 인구 비율은 13.2%이나, 2030년에는 24.5%, 2060년에는 41.0%로 지속적인 증가가 예측</w:t>
            </w:r>
            <w:r>
              <w:rPr>
                <w:rFonts w:hint="eastAsia"/>
              </w:rPr>
              <w:t>된다.</w:t>
            </w:r>
            <w:r w:rsidR="00BE69E7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이처럼 인구</w:t>
            </w:r>
            <w:r>
              <w:t xml:space="preserve"> 노령화가 매우 빠르게 진</w:t>
            </w:r>
            <w:r>
              <w:rPr>
                <w:rFonts w:hint="eastAsia"/>
              </w:rPr>
              <w:t>행됨과</w:t>
            </w:r>
            <w:r>
              <w:t xml:space="preserve"> 동시에 치매 환자수가 증가하고 있는 우리나라에서</w:t>
            </w:r>
            <w:r>
              <w:rPr>
                <w:rFonts w:hint="eastAsia"/>
              </w:rPr>
              <w:t xml:space="preserve"> 치매는</w:t>
            </w:r>
            <w:r>
              <w:t xml:space="preserve"> 주요한 사회적 문제로 대두되고 있다.</w:t>
            </w:r>
            <w:r w:rsidR="008B305E">
              <w:t xml:space="preserve"> </w:t>
            </w:r>
            <w:r w:rsidR="008B305E">
              <w:rPr>
                <w:rFonts w:hint="eastAsia"/>
              </w:rPr>
              <w:t>가족이나</w:t>
            </w:r>
            <w:r w:rsidR="008B305E">
              <w:t xml:space="preserve"> 사</w:t>
            </w:r>
            <w:r w:rsidR="008B305E">
              <w:rPr>
                <w:rFonts w:hint="eastAsia"/>
              </w:rPr>
              <w:t>회에</w:t>
            </w:r>
            <w:r w:rsidR="008B305E">
              <w:t xml:space="preserve"> 대한 의존욕구를 지닌 </w:t>
            </w:r>
            <w:r w:rsidR="008B305E">
              <w:rPr>
                <w:rFonts w:hint="eastAsia"/>
              </w:rPr>
              <w:t xml:space="preserve">의존성 </w:t>
            </w:r>
            <w:r w:rsidR="008B305E">
              <w:t>노인이 증</w:t>
            </w:r>
            <w:r w:rsidR="008B305E">
              <w:lastRenderedPageBreak/>
              <w:t>가하는 가운데에서도 의존성이 가장 높</w:t>
            </w:r>
            <w:r w:rsidR="008B305E">
              <w:rPr>
                <w:rFonts w:hint="eastAsia"/>
              </w:rPr>
              <w:t>은</w:t>
            </w:r>
            <w:r w:rsidR="008B305E">
              <w:t xml:space="preserve"> 치매노인</w:t>
            </w:r>
            <w:r w:rsidR="008B305E">
              <w:rPr>
                <w:rFonts w:hint="eastAsia"/>
              </w:rPr>
              <w:t xml:space="preserve">은 매년 </w:t>
            </w:r>
            <w:r w:rsidR="008B305E">
              <w:t>증</w:t>
            </w:r>
            <w:r w:rsidR="008B305E">
              <w:rPr>
                <w:rFonts w:hint="eastAsia"/>
              </w:rPr>
              <w:t>가하고</w:t>
            </w:r>
            <w:r w:rsidR="008B305E">
              <w:t xml:space="preserve"> 있</w:t>
            </w:r>
            <w:r w:rsidR="008B305E">
              <w:rPr>
                <w:rFonts w:hint="eastAsia"/>
              </w:rPr>
              <w:t>다.</w:t>
            </w:r>
            <w:r w:rsidR="008B305E">
              <w:t xml:space="preserve"> </w:t>
            </w:r>
          </w:p>
          <w:p w14:paraId="612A875D" w14:textId="7FC4027D" w:rsidR="0007296B" w:rsidRDefault="0007296B" w:rsidP="008B305E">
            <w:pPr>
              <w:ind w:firstLineChars="100" w:firstLine="200"/>
              <w:jc w:val="left"/>
            </w:pPr>
            <w:r>
              <w:t>“</w:t>
            </w:r>
            <w:r>
              <w:rPr>
                <w:rFonts w:hint="eastAsia"/>
              </w:rPr>
              <w:t xml:space="preserve">치매를 </w:t>
            </w:r>
            <w:r w:rsidRPr="0007296B">
              <w:t>앓던 아버지를 폭행하고 방치해 숨지게 한 후 냉장고에 시신을 보관했던 20대 아들이 존속살해 혐의로 재판에 넘겨졌다.</w:t>
            </w:r>
            <w:r>
              <w:t>”</w:t>
            </w:r>
            <w:r w:rsidR="00BE69E7">
              <w:rPr>
                <w:vertAlign w:val="superscript"/>
              </w:rPr>
              <w:t>2</w:t>
            </w:r>
            <w:r>
              <w:t>, “</w:t>
            </w:r>
            <w:r w:rsidRPr="0007296B">
              <w:rPr>
                <w:rFonts w:hint="eastAsia"/>
              </w:rPr>
              <w:t>올</w:t>
            </w:r>
            <w:r w:rsidRPr="0007296B">
              <w:t xml:space="preserve"> 4월 서울 중랑구에서 치매를 앓던 80대 아버지를 돌보던 40대 남성이 우발적으로 아버지를 때려 숨지게 했다. 치매, 뇌경색으로 거동이 불편한 아버지를 2년 여간 홀로 부양하던 남성은 자신의 처지 등에 화가 나 이 같은 범행을 저지른 것으로 조사됐다.</w:t>
            </w:r>
            <w:r>
              <w:t>”</w:t>
            </w:r>
            <w:r w:rsidR="00BE69E7">
              <w:rPr>
                <w:vertAlign w:val="superscript"/>
              </w:rPr>
              <w:t>3</w:t>
            </w:r>
            <w:r>
              <w:t xml:space="preserve"> “</w:t>
            </w:r>
            <w:r w:rsidRPr="0007296B">
              <w:rPr>
                <w:rFonts w:hint="eastAsia"/>
              </w:rPr>
              <w:t>인천에서</w:t>
            </w:r>
            <w:r w:rsidRPr="0007296B">
              <w:t xml:space="preserve"> 실종됐던 70대 치매 노인이 13일 만에 경기도 수원에서 발견됐습니다.</w:t>
            </w:r>
            <w:r>
              <w:t>”</w:t>
            </w:r>
            <w:r w:rsidR="00BE69E7">
              <w:rPr>
                <w:vertAlign w:val="superscript"/>
              </w:rPr>
              <w:t>4</w:t>
            </w:r>
            <w:r>
              <w:t xml:space="preserve"> </w:t>
            </w:r>
          </w:p>
          <w:p w14:paraId="19BAADC3" w14:textId="0DE599CC" w:rsidR="008F791D" w:rsidRDefault="0007296B" w:rsidP="00E86EFE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위 사례들을 보면 알 수 있듯이 </w:t>
            </w:r>
            <w:r w:rsidR="00E86EFE">
              <w:rPr>
                <w:rFonts w:hint="eastAsia"/>
              </w:rPr>
              <w:t>노인부양</w:t>
            </w:r>
            <w:r w:rsidR="00E86EFE">
              <w:t xml:space="preserve"> 부담 및 가족 간 갈등 등 노인 관련 사회문제</w:t>
            </w:r>
            <w:r w:rsidR="00E86EFE">
              <w:rPr>
                <w:rFonts w:hint="eastAsia"/>
              </w:rPr>
              <w:t xml:space="preserve">가 </w:t>
            </w:r>
            <w:r w:rsidR="00E86EFE"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빈번이 발생하고 있다.</w:t>
            </w:r>
            <w:r w:rsidR="00E86EFE">
              <w:rPr>
                <w:rFonts w:ascii="맑은 고딕" w:eastAsia="맑은 고딕" w:hAnsi="맑은 고딕"/>
                <w:color w:val="222222"/>
                <w:shd w:val="clear" w:color="auto" w:fill="FFFFFF"/>
              </w:rPr>
              <w:t xml:space="preserve"> </w:t>
            </w:r>
            <w:r w:rsidR="00E86EFE">
              <w:t xml:space="preserve">특히 코로나19 장기화로 인해 노인학대 신고 건수가 지난해만 1만9천391건으로 전년도보다 14.2% 증가하였다고 한다. </w:t>
            </w:r>
            <w:r w:rsidR="00E86EFE" w:rsidRPr="0007296B">
              <w:rPr>
                <w:rFonts w:hint="eastAsia"/>
              </w:rPr>
              <w:t>치매노인을</w:t>
            </w:r>
            <w:r w:rsidR="00E86EFE" w:rsidRPr="0007296B">
              <w:t xml:space="preserve"> 부양하는 가족</w:t>
            </w:r>
            <w:r w:rsidR="00E86EFE">
              <w:rPr>
                <w:rFonts w:hint="eastAsia"/>
              </w:rPr>
              <w:t>은</w:t>
            </w:r>
            <w:r w:rsidR="00E86EFE" w:rsidRPr="0007296B">
              <w:t xml:space="preserve"> 치매노인을 부양하면서 사회적 활동의 제한, 가족관계의 변화, 사회적 고립 등의 다양한 문제를 경험하게 되면서 부양 가족은 신체적, 심리적, 사회적 부담을 느낀다.</w:t>
            </w:r>
            <w:r w:rsidR="00BE69E7">
              <w:rPr>
                <w:vertAlign w:val="superscript"/>
              </w:rPr>
              <w:t>5</w:t>
            </w:r>
            <w:r w:rsidR="008F791D">
              <w:t xml:space="preserve"> </w:t>
            </w:r>
            <w:r w:rsidR="008F791D">
              <w:rPr>
                <w:rFonts w:hint="eastAsia"/>
              </w:rPr>
              <w:t>또한 치매노인 실종사건도 가파르게 늘고 있다.</w:t>
            </w:r>
            <w:r w:rsidR="008F791D">
              <w:t xml:space="preserve"> </w:t>
            </w:r>
            <w:r w:rsidR="008F791D" w:rsidRPr="008F791D">
              <w:rPr>
                <w:rFonts w:hint="eastAsia"/>
              </w:rPr>
              <w:t>경찰청에</w:t>
            </w:r>
            <w:r w:rsidR="008F791D" w:rsidRPr="008F791D">
              <w:t xml:space="preserve"> 따르면 치매환자 실종신고 건수</w:t>
            </w:r>
            <w:r w:rsidR="008F791D" w:rsidRPr="008F791D">
              <w:rPr>
                <w:rFonts w:hint="eastAsia"/>
              </w:rPr>
              <w:t>가</w:t>
            </w:r>
            <w:r w:rsidR="008F791D" w:rsidRPr="008F791D">
              <w:t xml:space="preserve"> 처음 1만건을 넘어선 2017년(1만308건) 이후 매년 1만건 이상의 치매환자 실종 신고가 접수됐으며, 올해도 1~7월 8444건의 실종신고가 </w:t>
            </w:r>
            <w:r w:rsidR="008F791D" w:rsidRPr="008F791D">
              <w:rPr>
                <w:rFonts w:hint="eastAsia"/>
              </w:rPr>
              <w:t>접수됐다</w:t>
            </w:r>
            <w:r w:rsidR="008F791D">
              <w:rPr>
                <w:rFonts w:hint="eastAsia"/>
              </w:rPr>
              <w:t>고 한다.</w:t>
            </w:r>
            <w:r w:rsidR="008F791D">
              <w:t xml:space="preserve"> </w:t>
            </w:r>
            <w:r w:rsidR="008F791D">
              <w:rPr>
                <w:rFonts w:hint="eastAsia"/>
              </w:rPr>
              <w:t>치매노인</w:t>
            </w:r>
            <w:r w:rsidR="00BF3B8A">
              <w:rPr>
                <w:rFonts w:hint="eastAsia"/>
              </w:rPr>
              <w:t>이 가족의 도움 없이도 스스로 생활을 할 수 있게 함으로써 부양 가족의 부담을 줄이고</w:t>
            </w:r>
            <w:r w:rsidR="008F791D">
              <w:rPr>
                <w:rFonts w:hint="eastAsia"/>
              </w:rPr>
              <w:t xml:space="preserve"> </w:t>
            </w:r>
            <w:r w:rsidR="00BF3B8A">
              <w:rPr>
                <w:rFonts w:hint="eastAsia"/>
              </w:rPr>
              <w:t xml:space="preserve">치매노인의 </w:t>
            </w:r>
            <w:r w:rsidR="008F791D">
              <w:rPr>
                <w:rFonts w:hint="eastAsia"/>
              </w:rPr>
              <w:t xml:space="preserve">실종을 빠른 시간 내에 </w:t>
            </w:r>
            <w:r w:rsidR="00BF3B8A">
              <w:rPr>
                <w:rFonts w:hint="eastAsia"/>
              </w:rPr>
              <w:t xml:space="preserve">보호자가 </w:t>
            </w:r>
            <w:r w:rsidR="008F791D">
              <w:rPr>
                <w:rFonts w:hint="eastAsia"/>
              </w:rPr>
              <w:t>알 수 있도록 하</w:t>
            </w:r>
            <w:r w:rsidR="00ED0438">
              <w:rPr>
                <w:rFonts w:hint="eastAsia"/>
              </w:rPr>
              <w:t>여 여러 사건사고를 방지하고자</w:t>
            </w:r>
            <w:r w:rsidR="008F791D">
              <w:rPr>
                <w:rFonts w:hint="eastAsia"/>
              </w:rPr>
              <w:t xml:space="preserve"> </w:t>
            </w:r>
            <w:r w:rsidR="008F791D">
              <w:t>‘</w:t>
            </w:r>
            <w:r w:rsidR="008F791D">
              <w:rPr>
                <w:rFonts w:hint="eastAsia"/>
              </w:rPr>
              <w:t>치매돌봄</w:t>
            </w:r>
            <w:r w:rsidR="00BB142D">
              <w:rPr>
                <w:rFonts w:hint="eastAsia"/>
              </w:rPr>
              <w:t xml:space="preserve"> 알라미</w:t>
            </w:r>
            <w:r w:rsidR="00BB142D">
              <w:t xml:space="preserve">’ </w:t>
            </w:r>
            <w:r w:rsidR="008F791D">
              <w:rPr>
                <w:rFonts w:hint="eastAsia"/>
              </w:rPr>
              <w:t>앱</w:t>
            </w:r>
            <w:r w:rsidR="008F791D">
              <w:t xml:space="preserve"> </w:t>
            </w:r>
            <w:r w:rsidR="008F791D">
              <w:rPr>
                <w:rFonts w:hint="eastAsia"/>
              </w:rPr>
              <w:t xml:space="preserve">개발을 </w:t>
            </w:r>
            <w:r w:rsidR="00BF3B8A">
              <w:rPr>
                <w:rFonts w:hint="eastAsia"/>
              </w:rPr>
              <w:t>제안하게 되었다.</w:t>
            </w:r>
            <w:r w:rsidR="00BF3B8A">
              <w:t xml:space="preserve"> </w:t>
            </w:r>
          </w:p>
          <w:p w14:paraId="26794B03" w14:textId="5443B2CA" w:rsidR="00C86FC2" w:rsidRDefault="00260CFB" w:rsidP="00037DDB">
            <w:pPr>
              <w:ind w:firstLineChars="100" w:firstLine="200"/>
              <w:jc w:val="left"/>
            </w:pPr>
            <w:r>
              <w:rPr>
                <w:rFonts w:hint="eastAsia"/>
              </w:rPr>
              <w:t>치매돌봄</w:t>
            </w:r>
            <w:r w:rsidR="00BB142D">
              <w:rPr>
                <w:rFonts w:hint="eastAsia"/>
              </w:rPr>
              <w:t xml:space="preserve"> 알라미 </w:t>
            </w:r>
            <w:r>
              <w:rPr>
                <w:rFonts w:hint="eastAsia"/>
              </w:rPr>
              <w:t xml:space="preserve">앱은 처음 앱을 깔고 회원가입 </w:t>
            </w:r>
            <w:r w:rsidR="00ED0438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보호자 번호 등 기본적인 정보를 기입한다.</w:t>
            </w:r>
            <w:r>
              <w:t xml:space="preserve"> </w:t>
            </w:r>
            <w:r>
              <w:rPr>
                <w:rFonts w:hint="eastAsia"/>
              </w:rPr>
              <w:t xml:space="preserve">그리고 식사 시간 혹은 약 먹을 시간과 같이 잊지 않고 정해진 시간에 해야할 </w:t>
            </w:r>
            <w:r w:rsidR="00ED0438">
              <w:rPr>
                <w:rFonts w:hint="eastAsia"/>
              </w:rPr>
              <w:t>일</w:t>
            </w:r>
            <w:r>
              <w:rPr>
                <w:rFonts w:hint="eastAsia"/>
              </w:rPr>
              <w:t>들의 시간을 알람 이름과 함께 설정해둔다.</w:t>
            </w:r>
            <w:r>
              <w:t xml:space="preserve"> </w:t>
            </w:r>
            <w:r>
              <w:rPr>
                <w:rFonts w:hint="eastAsia"/>
              </w:rPr>
              <w:t xml:space="preserve">설정해둔 시간에 </w:t>
            </w:r>
            <w:r w:rsidR="00ED0438">
              <w:rPr>
                <w:rFonts w:hint="eastAsia"/>
              </w:rPr>
              <w:t xml:space="preserve">알람명과 함께 </w:t>
            </w:r>
            <w:r>
              <w:rPr>
                <w:rFonts w:hint="eastAsia"/>
              </w:rPr>
              <w:t xml:space="preserve">알람이 울리고 </w:t>
            </w:r>
            <w:r>
              <w:t>‘</w:t>
            </w:r>
            <w:r>
              <w:rPr>
                <w:rFonts w:hint="eastAsia"/>
              </w:rPr>
              <w:t>완료</w:t>
            </w:r>
            <w:r>
              <w:t>’</w:t>
            </w:r>
            <w:r>
              <w:rPr>
                <w:rFonts w:hint="eastAsia"/>
              </w:rPr>
              <w:t>를 클릭해야지만 소리가 꺼지도록 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 xml:space="preserve">분내로 </w:t>
            </w:r>
            <w:r>
              <w:t>‘</w:t>
            </w:r>
            <w:r>
              <w:rPr>
                <w:rFonts w:hint="eastAsia"/>
              </w:rPr>
              <w:t>완료</w:t>
            </w:r>
            <w:r>
              <w:t>’</w:t>
            </w:r>
            <w:r>
              <w:rPr>
                <w:rFonts w:hint="eastAsia"/>
              </w:rPr>
              <w:t xml:space="preserve">를 클릭하는 행동이 감지되지 않는다면 회원가입 당시 </w:t>
            </w:r>
            <w:r w:rsidR="00ED0438">
              <w:rPr>
                <w:rFonts w:hint="eastAsia"/>
              </w:rPr>
              <w:t>기입해 두었던</w:t>
            </w:r>
            <w:r>
              <w:rPr>
                <w:rFonts w:hint="eastAsia"/>
              </w:rPr>
              <w:t xml:space="preserve"> 보호자 번호로 문자가 자동적으로 보내진다.</w:t>
            </w:r>
            <w:r>
              <w:t xml:space="preserve"> </w:t>
            </w:r>
            <w:r>
              <w:rPr>
                <w:rFonts w:hint="eastAsia"/>
              </w:rPr>
              <w:t xml:space="preserve">이 앱을 사용한다면 독거치매노인 또는 가족과 함께 살더라도 부양 가족이 집에 없는 시간에도 스스로 규칙적인 생활을 할 수 있도록 </w:t>
            </w:r>
            <w:r w:rsidR="00BE69E7">
              <w:rPr>
                <w:rFonts w:hint="eastAsia"/>
              </w:rPr>
              <w:t>한다.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 w:rsidR="00BE69E7">
              <w:rPr>
                <w:rFonts w:hint="eastAsia"/>
              </w:rPr>
              <w:t xml:space="preserve">치매노인 스스로가 건강을 챙길 수 있기에 </w:t>
            </w:r>
            <w:r>
              <w:rPr>
                <w:rFonts w:hint="eastAsia"/>
              </w:rPr>
              <w:t xml:space="preserve">부양가족의 부담을 감소시키고 </w:t>
            </w:r>
            <w:r w:rsidR="00BE69E7">
              <w:rPr>
                <w:rFonts w:hint="eastAsia"/>
              </w:rPr>
              <w:t>해마다 증가하고 있는 노인부양 부담으로 발생하는 사회문제를 막을 수 있다.</w:t>
            </w:r>
            <w:r w:rsidR="00BE69E7">
              <w:t xml:space="preserve"> </w:t>
            </w:r>
            <w:r w:rsidR="00BE69E7">
              <w:rPr>
                <w:rFonts w:hint="eastAsia"/>
              </w:rPr>
              <w:t>또한 치매노인</w:t>
            </w:r>
            <w:r w:rsidR="00F2015D">
              <w:rPr>
                <w:rFonts w:hint="eastAsia"/>
              </w:rPr>
              <w:t>의</w:t>
            </w:r>
            <w:r w:rsidR="00BE69E7">
              <w:rPr>
                <w:rFonts w:hint="eastAsia"/>
              </w:rPr>
              <w:t xml:space="preserve"> 실종</w:t>
            </w:r>
            <w:r w:rsidR="00ED0438">
              <w:rPr>
                <w:rFonts w:hint="eastAsia"/>
              </w:rPr>
              <w:t xml:space="preserve"> 사건들을 보면 </w:t>
            </w:r>
            <w:r w:rsidR="00BE69E7">
              <w:rPr>
                <w:rFonts w:hint="eastAsia"/>
              </w:rPr>
              <w:t xml:space="preserve">휴대전화를 </w:t>
            </w:r>
            <w:r w:rsidR="00F2015D">
              <w:rPr>
                <w:rFonts w:hint="eastAsia"/>
              </w:rPr>
              <w:t xml:space="preserve">가지고 나가지 </w:t>
            </w:r>
            <w:r w:rsidR="00BE69E7">
              <w:rPr>
                <w:rFonts w:hint="eastAsia"/>
              </w:rPr>
              <w:t>않기 때문에 알람을 끄지 않으면 보호자에게 연락이 가는 시스템을</w:t>
            </w:r>
            <w:r w:rsidR="00F2015D">
              <w:rPr>
                <w:rFonts w:hint="eastAsia"/>
              </w:rPr>
              <w:t xml:space="preserve"> 이용해</w:t>
            </w:r>
            <w:r w:rsidR="00BE69E7">
              <w:rPr>
                <w:rFonts w:hint="eastAsia"/>
              </w:rPr>
              <w:t xml:space="preserve"> 치매 노인의 실종을 빠른 시간에 내로 알아차</w:t>
            </w:r>
            <w:r w:rsidR="00F2015D">
              <w:rPr>
                <w:rFonts w:hint="eastAsia"/>
              </w:rPr>
              <w:t>려 치매노인 실종 사건사고가 일어나지 않도록 막을 수 있다.</w:t>
            </w:r>
          </w:p>
        </w:tc>
      </w:tr>
    </w:tbl>
    <w:p w14:paraId="1C2A9AB1" w14:textId="77777777" w:rsidR="00C86FC2" w:rsidRDefault="00C86FC2"/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63EEC" w14:paraId="0497ECCE" w14:textId="77777777" w:rsidTr="00D20BBA">
        <w:tc>
          <w:tcPr>
            <w:tcW w:w="9498" w:type="dxa"/>
          </w:tcPr>
          <w:p w14:paraId="335C69CA" w14:textId="5092A214" w:rsidR="00D60154" w:rsidRPr="00686501" w:rsidRDefault="00671249" w:rsidP="00F44461">
            <w:pPr>
              <w:jc w:val="left"/>
              <w:rPr>
                <w:rFonts w:hint="eastAsia"/>
                <w:b/>
                <w:color w:val="0000FF"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11FE237" w14:textId="08EB18ED" w:rsidR="00905D01" w:rsidRPr="00CB3C7B" w:rsidRDefault="005A11BD" w:rsidP="00CB3C7B">
            <w:pPr>
              <w:ind w:firstLineChars="100" w:firstLine="20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치매돌봄 알라미</w:t>
            </w:r>
            <w:r w:rsidR="00F2015D">
              <w:rPr>
                <w:rFonts w:hint="eastAsia"/>
                <w:bCs/>
              </w:rPr>
              <w:t xml:space="preserve">의 </w:t>
            </w:r>
            <w:r w:rsidR="00905D01" w:rsidRPr="00905D01">
              <w:rPr>
                <w:rFonts w:hint="eastAsia"/>
                <w:bCs/>
              </w:rPr>
              <w:t xml:space="preserve">개발 언어로 </w:t>
            </w:r>
            <w:r w:rsidRPr="00905D01">
              <w:rPr>
                <w:rFonts w:hint="eastAsia"/>
                <w:bCs/>
              </w:rPr>
              <w:t>입력과 수정</w:t>
            </w:r>
            <w:r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905D01">
              <w:rPr>
                <w:rFonts w:hint="eastAsia"/>
                <w:bCs/>
              </w:rPr>
              <w:t>오픈소스 라이브러리 이용에 용이</w:t>
            </w:r>
            <w:r w:rsidR="00F2015D">
              <w:rPr>
                <w:rFonts w:hint="eastAsia"/>
                <w:bCs/>
              </w:rPr>
              <w:t>한</w:t>
            </w:r>
            <w:r>
              <w:rPr>
                <w:rFonts w:hint="eastAsia"/>
                <w:bCs/>
              </w:rPr>
              <w:t xml:space="preserve"> </w:t>
            </w:r>
            <w:r w:rsidR="00905D01" w:rsidRPr="00905D01">
              <w:rPr>
                <w:rFonts w:hint="eastAsia"/>
                <w:bCs/>
              </w:rPr>
              <w:t>파이썬을 사용했다.</w:t>
            </w:r>
            <w:r w:rsidR="00905D01" w:rsidRPr="00905D01">
              <w:rPr>
                <w:bCs/>
              </w:rPr>
              <w:t xml:space="preserve"> </w:t>
            </w:r>
            <w:r w:rsidR="00905D01">
              <w:rPr>
                <w:rFonts w:hint="eastAsia"/>
                <w:bCs/>
              </w:rPr>
              <w:t>치매돌봄 알라미 프로그램</w:t>
            </w:r>
            <w:r>
              <w:rPr>
                <w:rFonts w:hint="eastAsia"/>
                <w:bCs/>
              </w:rPr>
              <w:t>에서</w:t>
            </w:r>
            <w:r w:rsidR="004A0A6A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time</w:t>
            </w:r>
            <w:r w:rsidR="004A0A6A" w:rsidRPr="004A0A6A">
              <w:rPr>
                <w:bCs/>
              </w:rPr>
              <w:t xml:space="preserve"> 라이브러리의 strftime 메서드를 사용해서 현재 시간을 </w:t>
            </w:r>
            <w:r w:rsidR="00F2015D">
              <w:rPr>
                <w:rFonts w:hint="eastAsia"/>
                <w:bCs/>
              </w:rPr>
              <w:t>문자열로 받아 설정해둔 알람 시간과 같은 지를 조건문을 통해 반복하고</w:t>
            </w:r>
            <w:r>
              <w:rPr>
                <w:rFonts w:hint="eastAsia"/>
                <w:bCs/>
              </w:rPr>
              <w:t>,</w:t>
            </w:r>
            <w:r w:rsidR="004A0A6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Python.display.Audio</w:t>
            </w:r>
            <w:r w:rsidR="00FD1442">
              <w:rPr>
                <w:bCs/>
              </w:rPr>
              <w:t xml:space="preserve"> </w:t>
            </w:r>
            <w:r w:rsidR="00FD1442">
              <w:rPr>
                <w:rFonts w:hint="eastAsia"/>
                <w:bCs/>
              </w:rPr>
              <w:t>파이썬 내장라이브러리</w:t>
            </w:r>
            <w:r>
              <w:rPr>
                <w:rFonts w:hint="eastAsia"/>
                <w:bCs/>
              </w:rPr>
              <w:t>를 사용하여 오디오 파일을 출력</w:t>
            </w:r>
            <w:r w:rsidR="00FD1442">
              <w:rPr>
                <w:rFonts w:hint="eastAsia"/>
                <w:bCs/>
              </w:rPr>
              <w:t>할 것이다.</w:t>
            </w:r>
            <w:r w:rsidR="00FD1442">
              <w:rPr>
                <w:bCs/>
              </w:rPr>
              <w:t xml:space="preserve"> </w:t>
            </w:r>
            <w:r w:rsidR="004A0A6A">
              <w:rPr>
                <w:rFonts w:hint="eastAsia"/>
                <w:bCs/>
              </w:rPr>
              <w:t>치매돌봄 알라미의 실제 구현은 어플리케이션을 통해 스마트폰과 연동</w:t>
            </w:r>
            <w:r w:rsidR="00FD1442">
              <w:rPr>
                <w:rFonts w:hint="eastAsia"/>
                <w:bCs/>
              </w:rPr>
              <w:t>하여</w:t>
            </w:r>
            <w:r w:rsidR="004A0A6A">
              <w:rPr>
                <w:rFonts w:hint="eastAsia"/>
                <w:bCs/>
              </w:rPr>
              <w:t xml:space="preserve"> 사용을 가능하게 할 것이다.</w:t>
            </w:r>
            <w:r w:rsidR="004A0A6A">
              <w:rPr>
                <w:bCs/>
              </w:rPr>
              <w:t xml:space="preserve"> </w:t>
            </w:r>
            <w:r w:rsidR="004A0A6A">
              <w:rPr>
                <w:rFonts w:hint="eastAsia"/>
                <w:bCs/>
              </w:rPr>
              <w:t xml:space="preserve">앱 개발은 </w:t>
            </w:r>
            <w:r w:rsidR="00CB3C7B" w:rsidRPr="00CB3C7B">
              <w:rPr>
                <w:rFonts w:hint="eastAsia"/>
                <w:bCs/>
              </w:rPr>
              <w:t>크로스</w:t>
            </w:r>
            <w:r w:rsidR="00CB3C7B" w:rsidRPr="00CB3C7B">
              <w:rPr>
                <w:bCs/>
              </w:rPr>
              <w:t xml:space="preserve"> 플랫폼 사용자 인터페이스의 신속한 개발을 위한 오픈 소스 파이썬 라이브러리</w:t>
            </w:r>
            <w:r w:rsidR="00CB3C7B">
              <w:rPr>
                <w:rFonts w:hint="eastAsia"/>
                <w:bCs/>
              </w:rPr>
              <w:t xml:space="preserve">인 </w:t>
            </w:r>
            <w:r w:rsidR="00CB3C7B">
              <w:rPr>
                <w:bCs/>
              </w:rPr>
              <w:t>kivy</w:t>
            </w:r>
            <w:r w:rsidR="00CB3C7B">
              <w:rPr>
                <w:rFonts w:hint="eastAsia"/>
                <w:bCs/>
              </w:rPr>
              <w:t>를 활용하려고 한다. k</w:t>
            </w:r>
            <w:r w:rsidR="00CB3C7B">
              <w:rPr>
                <w:bCs/>
              </w:rPr>
              <w:t>ivy</w:t>
            </w:r>
            <w:r w:rsidR="00CB3C7B" w:rsidRPr="00CB3C7B">
              <w:rPr>
                <w:bCs/>
              </w:rPr>
              <w:t xml:space="preserve"> 응용 프로그램을 사용하면 리눅스, 윈도우에 사용하는 GUI 프로그램뿐 아니라 안드로이드, IOS 용도로 개발할 수 있다.</w:t>
            </w:r>
            <w:r>
              <w:rPr>
                <w:bCs/>
              </w:rPr>
              <w:t xml:space="preserve"> </w:t>
            </w:r>
            <w:r w:rsidR="00FD1442">
              <w:rPr>
                <w:rFonts w:hint="eastAsia"/>
                <w:bCs/>
              </w:rPr>
              <w:t xml:space="preserve">머신러닝 파이썬 라이브러리로는 </w:t>
            </w:r>
            <w:r>
              <w:rPr>
                <w:rFonts w:hint="eastAsia"/>
                <w:bCs/>
              </w:rPr>
              <w:t xml:space="preserve">파이썬과 호환이 가능하고 라이브러리와 </w:t>
            </w:r>
            <w:r>
              <w:rPr>
                <w:rFonts w:hint="eastAsia"/>
                <w:bCs/>
              </w:rPr>
              <w:lastRenderedPageBreak/>
              <w:t xml:space="preserve">툴을 제공하는 </w:t>
            </w:r>
            <w:r>
              <w:rPr>
                <w:bCs/>
              </w:rPr>
              <w:t>PyTorch</w:t>
            </w:r>
            <w:r>
              <w:rPr>
                <w:rFonts w:hint="eastAsia"/>
                <w:bCs/>
              </w:rPr>
              <w:t xml:space="preserve">를 </w:t>
            </w:r>
            <w:r w:rsidR="00FD1442">
              <w:rPr>
                <w:rFonts w:hint="eastAsia"/>
                <w:bCs/>
              </w:rPr>
              <w:t>사용할 계획이다.</w:t>
            </w:r>
            <w:r w:rsidR="00D60154">
              <w:rPr>
                <w:bCs/>
              </w:rPr>
              <w:t xml:space="preserve"> </w:t>
            </w:r>
            <w:r w:rsidR="00037DDB">
              <w:rPr>
                <w:rFonts w:hint="eastAsia"/>
                <w:bCs/>
              </w:rPr>
              <w:t>아래 그림4는 현재까지 진행된 개발 코드이</w:t>
            </w:r>
            <w:r w:rsidR="00686501">
              <w:rPr>
                <w:rFonts w:hint="eastAsia"/>
                <w:bCs/>
              </w:rPr>
              <w:t>다.</w:t>
            </w:r>
            <w:r w:rsidR="00686501">
              <w:rPr>
                <w:bCs/>
              </w:rPr>
              <w:t xml:space="preserve"> </w:t>
            </w:r>
            <w:r w:rsidR="00CB3C7B">
              <w:rPr>
                <w:rFonts w:hint="eastAsia"/>
                <w:bCs/>
              </w:rPr>
              <w:t>회원가입 시 필요한 정보(</w:t>
            </w:r>
            <w:r w:rsidR="00686501">
              <w:rPr>
                <w:rFonts w:hint="eastAsia"/>
                <w:bCs/>
              </w:rPr>
              <w:t>보호자의 번호</w:t>
            </w:r>
            <w:r w:rsidR="00CB3C7B">
              <w:rPr>
                <w:rFonts w:hint="eastAsia"/>
                <w:bCs/>
              </w:rPr>
              <w:t>)</w:t>
            </w:r>
            <w:r w:rsidR="00686501">
              <w:rPr>
                <w:rFonts w:hint="eastAsia"/>
                <w:bCs/>
              </w:rPr>
              <w:t>를 입력 받</w:t>
            </w:r>
            <w:r w:rsidR="00CB3C7B">
              <w:rPr>
                <w:rFonts w:hint="eastAsia"/>
                <w:bCs/>
              </w:rPr>
              <w:t>고</w:t>
            </w:r>
            <w:r w:rsidR="00686501">
              <w:rPr>
                <w:rFonts w:hint="eastAsia"/>
                <w:bCs/>
              </w:rPr>
              <w:t xml:space="preserve"> 회원가입</w:t>
            </w:r>
            <w:r w:rsidR="00CB3C7B">
              <w:rPr>
                <w:rFonts w:hint="eastAsia"/>
                <w:bCs/>
              </w:rPr>
              <w:t>을</w:t>
            </w:r>
            <w:r w:rsidR="00686501">
              <w:rPr>
                <w:rFonts w:hint="eastAsia"/>
                <w:bCs/>
              </w:rPr>
              <w:t xml:space="preserve"> 완료된 후 알람 설정</w:t>
            </w:r>
            <w:r w:rsidR="00CB3C7B">
              <w:rPr>
                <w:rFonts w:hint="eastAsia"/>
                <w:bCs/>
              </w:rPr>
              <w:t xml:space="preserve"> 메뉴를 프린트하고 알람 편집을 가능하도록 하였다.</w:t>
            </w:r>
            <w:r w:rsidR="00CB3C7B">
              <w:rPr>
                <w:bCs/>
              </w:rPr>
              <w:t xml:space="preserve"> </w:t>
            </w:r>
            <w:r w:rsidR="00CB3C7B">
              <w:rPr>
                <w:rFonts w:hint="eastAsia"/>
                <w:bCs/>
              </w:rPr>
              <w:t>그림3 시스템개요에 나와 있듯이 개발을 이어갈 것이다.</w:t>
            </w:r>
          </w:p>
          <w:p w14:paraId="3502C353" w14:textId="767B525C" w:rsidR="000A0033" w:rsidRDefault="000A0033" w:rsidP="00F44461">
            <w:pPr>
              <w:jc w:val="left"/>
              <w:rPr>
                <w:color w:val="0000FF"/>
              </w:rPr>
            </w:pPr>
            <w:r w:rsidRPr="000A0033">
              <w:rPr>
                <w:noProof/>
                <w:color w:val="0000FF"/>
              </w:rPr>
              <w:drawing>
                <wp:inline distT="0" distB="0" distL="0" distR="0" wp14:anchorId="5346F53B" wp14:editId="705AFC33">
                  <wp:extent cx="3566160" cy="514447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81" cy="521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8B6" w:rsidRPr="001338B6">
              <w:rPr>
                <w:noProof/>
                <w:color w:val="0000FF"/>
              </w:rPr>
              <w:drawing>
                <wp:inline distT="0" distB="0" distL="0" distR="0" wp14:anchorId="74139352" wp14:editId="1EDAAA14">
                  <wp:extent cx="2314322" cy="4241067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7018"/>
                          <a:stretch/>
                        </pic:blipFill>
                        <pic:spPr bwMode="auto">
                          <a:xfrm>
                            <a:off x="0" y="0"/>
                            <a:ext cx="2314922" cy="4242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3F832C" w14:textId="1C2D36F1" w:rsidR="00863EEC" w:rsidRPr="00CB3C7B" w:rsidRDefault="00905D01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림3</w:t>
            </w:r>
            <w:r>
              <w:t xml:space="preserve"> </w:t>
            </w:r>
            <w:r>
              <w:rPr>
                <w:rFonts w:hint="eastAsia"/>
              </w:rPr>
              <w:t xml:space="preserve">시스템 개요 </w:t>
            </w:r>
            <w:r>
              <w:t xml:space="preserve">                                       </w:t>
            </w:r>
            <w:r>
              <w:rPr>
                <w:rFonts w:hint="eastAsia"/>
              </w:rPr>
              <w:t>그림4</w:t>
            </w:r>
            <w:r>
              <w:t xml:space="preserve"> </w:t>
            </w:r>
            <w:r w:rsidR="00037DDB">
              <w:rPr>
                <w:rFonts w:hint="eastAsia"/>
              </w:rPr>
              <w:t xml:space="preserve">현재까지 진행된 </w:t>
            </w:r>
            <w:r>
              <w:rPr>
                <w:rFonts w:hint="eastAsia"/>
              </w:rPr>
              <w:t>개발 코드</w:t>
            </w:r>
          </w:p>
        </w:tc>
      </w:tr>
    </w:tbl>
    <w:p w14:paraId="536448B1" w14:textId="77777777" w:rsidR="00C86FC2" w:rsidRPr="00F2015D" w:rsidRDefault="00C86FC2" w:rsidP="00F201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119B5557" w14:textId="77777777" w:rsidTr="00F44461">
        <w:tc>
          <w:tcPr>
            <w:tcW w:w="9016" w:type="dxa"/>
          </w:tcPr>
          <w:p w14:paraId="613476DB" w14:textId="77777777" w:rsidR="00D60154" w:rsidRDefault="00671249" w:rsidP="00D60154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01897395" w14:textId="77777777" w:rsidR="002A150F" w:rsidRDefault="00D60154" w:rsidP="00D60154">
            <w:pPr>
              <w:ind w:firstLineChars="100" w:firstLine="200"/>
              <w:jc w:val="left"/>
            </w:pPr>
            <w:r>
              <w:rPr>
                <w:rFonts w:hint="eastAsia"/>
              </w:rPr>
              <w:t>치매돌봄 알라미 앱은 치매노인 스스로 규칙적인 생활을 할 수 있도록 함으로써</w:t>
            </w:r>
            <w:r>
              <w:t xml:space="preserve"> </w:t>
            </w:r>
            <w:r>
              <w:rPr>
                <w:rFonts w:hint="eastAsia"/>
              </w:rPr>
              <w:t>부양가족의 부담을 감소시키고 해마다 증가하고 있는 노인부양 부담으로 발생하는 사회문제를 막을 수 있다.</w:t>
            </w:r>
            <w:r>
              <w:t xml:space="preserve"> </w:t>
            </w:r>
            <w:r>
              <w:rPr>
                <w:rFonts w:hint="eastAsia"/>
              </w:rPr>
              <w:t>또한 치매노인이 실종과 같은 사건사고 방지</w:t>
            </w:r>
            <w:r w:rsidR="002A150F">
              <w:rPr>
                <w:rFonts w:hint="eastAsia"/>
              </w:rPr>
              <w:t xml:space="preserve"> 효과를 기대할 수 있다.</w:t>
            </w:r>
            <w:r w:rsidR="002A150F">
              <w:t xml:space="preserve"> </w:t>
            </w:r>
          </w:p>
          <w:p w14:paraId="28E5C3F5" w14:textId="16442857" w:rsidR="00522369" w:rsidRPr="00F2015D" w:rsidRDefault="002A150F" w:rsidP="00F2015D">
            <w:pPr>
              <w:ind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향후 </w:t>
            </w: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time</w:t>
            </w:r>
            <w:r w:rsidRPr="004A0A6A">
              <w:rPr>
                <w:bCs/>
              </w:rPr>
              <w:t xml:space="preserve"> 라이브러리의 strftime 메서드를</w:t>
            </w:r>
            <w:r>
              <w:rPr>
                <w:rFonts w:hint="eastAsia"/>
                <w:bCs/>
              </w:rPr>
              <w:t xml:space="preserve"> 이용하여 알람 시간 출력 및 </w:t>
            </w:r>
            <w:r w:rsidR="00F2015D">
              <w:rPr>
                <w:rFonts w:hint="eastAsia"/>
                <w:bCs/>
              </w:rPr>
              <w:t xml:space="preserve">오디오 라이브러리를 이용한 </w:t>
            </w:r>
            <w:r>
              <w:rPr>
                <w:rFonts w:hint="eastAsia"/>
                <w:bCs/>
              </w:rPr>
              <w:t>알람음 출력</w:t>
            </w:r>
            <w:r w:rsidR="00F2015D">
              <w:rPr>
                <w:rFonts w:hint="eastAsia"/>
                <w:bCs/>
              </w:rPr>
              <w:t>을</w:t>
            </w:r>
            <w:r>
              <w:rPr>
                <w:rFonts w:hint="eastAsia"/>
                <w:bCs/>
              </w:rPr>
              <w:t xml:space="preserve"> 구현</w:t>
            </w:r>
            <w:r w:rsidR="00A10F57">
              <w:rPr>
                <w:rFonts w:hint="eastAsia"/>
                <w:bCs/>
              </w:rPr>
              <w:t>하고</w:t>
            </w:r>
            <w:r>
              <w:rPr>
                <w:rFonts w:hint="eastAsia"/>
                <w:bCs/>
              </w:rPr>
              <w:t xml:space="preserve"> 알람을 설정하는 플랫폼을 디자인하</w:t>
            </w:r>
            <w:r w:rsidR="00A10F57">
              <w:rPr>
                <w:rFonts w:hint="eastAsia"/>
                <w:bCs/>
              </w:rPr>
              <w:t>여</w:t>
            </w:r>
            <w:r>
              <w:rPr>
                <w:rFonts w:hint="eastAsia"/>
                <w:bCs/>
              </w:rPr>
              <w:t xml:space="preserve"> 이</w:t>
            </w:r>
            <w:r w:rsidR="00F2015D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디자인 화면을 스마트폰 화면에 출력</w:t>
            </w:r>
            <w:r w:rsidR="00F2015D">
              <w:rPr>
                <w:rFonts w:hint="eastAsia"/>
                <w:bCs/>
              </w:rPr>
              <w:t>하는</w:t>
            </w:r>
            <w:r>
              <w:rPr>
                <w:rFonts w:hint="eastAsia"/>
                <w:bCs/>
              </w:rPr>
              <w:t xml:space="preserve"> 구현</w:t>
            </w:r>
            <w:r w:rsidR="00A10F57">
              <w:rPr>
                <w:rFonts w:hint="eastAsia"/>
                <w:bCs/>
              </w:rPr>
              <w:t>을</w:t>
            </w:r>
            <w:r>
              <w:rPr>
                <w:rFonts w:hint="eastAsia"/>
                <w:bCs/>
              </w:rPr>
              <w:t xml:space="preserve"> 해야한다.</w:t>
            </w:r>
            <w:r w:rsidR="00A10F57">
              <w:rPr>
                <w:bCs/>
              </w:rPr>
              <w:t xml:space="preserve"> </w:t>
            </w:r>
            <w:r w:rsidR="00A10F57">
              <w:rPr>
                <w:rFonts w:hint="eastAsia"/>
                <w:bCs/>
              </w:rPr>
              <w:t>프로그램 테스팅을 마치면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yTorch</w:t>
            </w:r>
            <w:r>
              <w:rPr>
                <w:rFonts w:hint="eastAsia"/>
                <w:bCs/>
              </w:rPr>
              <w:t>를 이용하여 프로그램 실행을 앱에서 구현할 것이다.</w:t>
            </w:r>
            <w:r>
              <w:rPr>
                <w:bCs/>
              </w:rPr>
              <w:t xml:space="preserve"> </w:t>
            </w:r>
          </w:p>
        </w:tc>
      </w:tr>
    </w:tbl>
    <w:p w14:paraId="3D967851" w14:textId="77777777" w:rsidR="00686501" w:rsidRPr="00A10F57" w:rsidRDefault="00686501" w:rsidP="00F2015D">
      <w:pPr>
        <w:ind w:right="800"/>
        <w:rPr>
          <w:rFonts w:hint="eastAsia"/>
        </w:rPr>
      </w:pPr>
    </w:p>
    <w:p w14:paraId="2EA412FA" w14:textId="3A0E8FDD" w:rsidR="00520884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54EBBD4D" w14:textId="4D9FB0B2" w:rsidR="00520884" w:rsidRDefault="008D3656" w:rsidP="00671249">
      <w:r>
        <w:t>[1]</w:t>
      </w:r>
      <w:r w:rsidR="003E02C6">
        <w:t xml:space="preserve"> </w:t>
      </w:r>
      <w:r w:rsidR="00520884" w:rsidRPr="00520884">
        <w:t>Statistics Korea. 2016 Social indicators in Korea. Daejeon: Statis</w:t>
      </w:r>
      <w:r w:rsidR="00520884">
        <w:t>-</w:t>
      </w:r>
      <w:r w:rsidR="00520884" w:rsidRPr="00520884">
        <w:t>tics Korea;2017.</w:t>
      </w:r>
    </w:p>
    <w:p w14:paraId="666A7749" w14:textId="3EA3BEAA" w:rsidR="00520884" w:rsidRDefault="00520884" w:rsidP="00671249">
      <w:pPr>
        <w:rPr>
          <w:rFonts w:eastAsiaTheme="minorHAnsi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김효정</w:t>
      </w:r>
      <w:r>
        <w:t xml:space="preserve">, </w:t>
      </w:r>
      <w:r>
        <w:rPr>
          <w:rFonts w:eastAsiaTheme="minorHAnsi"/>
        </w:rPr>
        <w:t>「</w:t>
      </w:r>
      <w:r w:rsidRPr="00520884">
        <w:rPr>
          <w:rFonts w:eastAsiaTheme="minorHAnsi" w:hint="eastAsia"/>
        </w:rPr>
        <w:t>父</w:t>
      </w:r>
      <w:r w:rsidRPr="00520884">
        <w:rPr>
          <w:rFonts w:eastAsiaTheme="minorHAnsi"/>
        </w:rPr>
        <w:t xml:space="preserve"> 시신 냉장고 보관한 20대 아들, 존속살해 혐의로 구속기소</w:t>
      </w:r>
      <w:r>
        <w:rPr>
          <w:rFonts w:eastAsiaTheme="minorHAnsi"/>
        </w:rPr>
        <w:t>」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머니투데이</w:t>
      </w:r>
      <w:r>
        <w:rPr>
          <w:rFonts w:eastAsiaTheme="minorHAnsi"/>
        </w:rPr>
        <w:t>, 2022.</w:t>
      </w:r>
      <w:r w:rsidR="000C3A19">
        <w:rPr>
          <w:rFonts w:eastAsiaTheme="minorHAnsi"/>
        </w:rPr>
        <w:t xml:space="preserve"> </w:t>
      </w:r>
      <w:r>
        <w:rPr>
          <w:rFonts w:eastAsiaTheme="minorHAnsi"/>
        </w:rPr>
        <w:t>7.</w:t>
      </w:r>
      <w:r w:rsidR="000C3A19">
        <w:rPr>
          <w:rFonts w:eastAsiaTheme="minorHAnsi"/>
        </w:rPr>
        <w:t xml:space="preserve"> </w:t>
      </w:r>
      <w:r>
        <w:rPr>
          <w:rFonts w:eastAsiaTheme="minorHAnsi"/>
        </w:rPr>
        <w:t xml:space="preserve">22. </w:t>
      </w:r>
      <w:hyperlink r:id="rId12" w:history="1">
        <w:r w:rsidRPr="00B66E98">
          <w:rPr>
            <w:rStyle w:val="a9"/>
            <w:rFonts w:eastAsiaTheme="minorHAnsi"/>
          </w:rPr>
          <w:t>https://news.mt.co.kr/mtview.php?no=2022072616120350600</w:t>
        </w:r>
      </w:hyperlink>
    </w:p>
    <w:p w14:paraId="6F4D54AF" w14:textId="14C6B742" w:rsidR="00520884" w:rsidRDefault="00520884" w:rsidP="00671249">
      <w:pPr>
        <w:rPr>
          <w:rFonts w:eastAsiaTheme="minorHAnsi"/>
        </w:rPr>
      </w:pPr>
      <w:r>
        <w:rPr>
          <w:rFonts w:eastAsiaTheme="minorHAnsi"/>
        </w:rPr>
        <w:t xml:space="preserve">[3] </w:t>
      </w:r>
      <w:r w:rsidR="000C3A19">
        <w:rPr>
          <w:rFonts w:eastAsiaTheme="minorHAnsi" w:hint="eastAsia"/>
        </w:rPr>
        <w:t>김문희</w:t>
      </w:r>
      <w:r w:rsidR="000C3A19">
        <w:rPr>
          <w:rFonts w:eastAsiaTheme="minorHAnsi"/>
        </w:rPr>
        <w:t>, 「</w:t>
      </w:r>
      <w:r w:rsidR="000C3A19" w:rsidRPr="000C3A19">
        <w:rPr>
          <w:rFonts w:eastAsiaTheme="minorHAnsi" w:hint="eastAsia"/>
        </w:rPr>
        <w:t>스트레스에</w:t>
      </w:r>
      <w:r w:rsidR="000C3A19" w:rsidRPr="000C3A19">
        <w:rPr>
          <w:rFonts w:eastAsiaTheme="minorHAnsi"/>
        </w:rPr>
        <w:t>, 치료비에… '치매 간병'에 일그러진 가족愛</w:t>
      </w:r>
      <w:r w:rsidR="000C3A19">
        <w:rPr>
          <w:rFonts w:eastAsiaTheme="minorHAnsi"/>
        </w:rPr>
        <w:t xml:space="preserve">」, </w:t>
      </w:r>
      <w:r w:rsidR="000C3A19" w:rsidRPr="000C3A19">
        <w:rPr>
          <w:rFonts w:eastAsiaTheme="minorHAnsi" w:hint="eastAsia"/>
        </w:rPr>
        <w:t>파이낸셜뉴스</w:t>
      </w:r>
      <w:r w:rsidR="000C3A19">
        <w:rPr>
          <w:rFonts w:eastAsiaTheme="minorHAnsi" w:hint="eastAsia"/>
        </w:rPr>
        <w:t>,</w:t>
      </w:r>
      <w:r w:rsidR="000C3A19" w:rsidRPr="000C3A19">
        <w:rPr>
          <w:rFonts w:eastAsiaTheme="minorHAnsi"/>
        </w:rPr>
        <w:t xml:space="preserve"> 2020.</w:t>
      </w:r>
      <w:r w:rsidR="000C3A19">
        <w:rPr>
          <w:rFonts w:eastAsiaTheme="minorHAnsi"/>
        </w:rPr>
        <w:t xml:space="preserve"> </w:t>
      </w:r>
      <w:r w:rsidR="000C3A19" w:rsidRPr="000C3A19">
        <w:rPr>
          <w:rFonts w:eastAsiaTheme="minorHAnsi"/>
        </w:rPr>
        <w:t>11.</w:t>
      </w:r>
      <w:r w:rsidR="000C3A19">
        <w:rPr>
          <w:rFonts w:eastAsiaTheme="minorHAnsi"/>
        </w:rPr>
        <w:t xml:space="preserve"> </w:t>
      </w:r>
      <w:r w:rsidR="000C3A19" w:rsidRPr="000C3A19">
        <w:rPr>
          <w:rFonts w:eastAsiaTheme="minorHAnsi"/>
        </w:rPr>
        <w:t>05</w:t>
      </w:r>
      <w:r w:rsidR="000C3A19">
        <w:rPr>
          <w:rFonts w:eastAsiaTheme="minorHAnsi"/>
        </w:rPr>
        <w:t xml:space="preserve">. </w:t>
      </w:r>
      <w:hyperlink r:id="rId13" w:history="1">
        <w:r w:rsidR="000C3A19" w:rsidRPr="00B66E98">
          <w:rPr>
            <w:rStyle w:val="a9"/>
            <w:rFonts w:eastAsiaTheme="minorHAnsi"/>
          </w:rPr>
          <w:t>https://www.fnnews.com/news/202011051732196238</w:t>
        </w:r>
      </w:hyperlink>
    </w:p>
    <w:p w14:paraId="5466F39F" w14:textId="1ED63940" w:rsidR="000C3A19" w:rsidRDefault="000C3A19" w:rsidP="00671249">
      <w:pPr>
        <w:rPr>
          <w:rFonts w:eastAsiaTheme="minorHAnsi"/>
        </w:rPr>
      </w:pPr>
      <w:r>
        <w:rPr>
          <w:rFonts w:eastAsiaTheme="minorHAnsi"/>
        </w:rPr>
        <w:t xml:space="preserve">[4] </w:t>
      </w:r>
      <w:r>
        <w:rPr>
          <w:rFonts w:eastAsiaTheme="minorHAnsi" w:hint="eastAsia"/>
        </w:rPr>
        <w:t>권지율,</w:t>
      </w:r>
      <w:r>
        <w:rPr>
          <w:rFonts w:eastAsiaTheme="minorHAnsi"/>
        </w:rPr>
        <w:t xml:space="preserve"> 「</w:t>
      </w:r>
      <w:r w:rsidRPr="000C3A19">
        <w:rPr>
          <w:rFonts w:eastAsiaTheme="minorHAnsi" w:hint="eastAsia"/>
        </w:rPr>
        <w:t>인천서</w:t>
      </w:r>
      <w:r w:rsidRPr="000C3A19">
        <w:rPr>
          <w:rFonts w:eastAsiaTheme="minorHAnsi"/>
        </w:rPr>
        <w:t xml:space="preserve"> 실종된 치매 노인, 13일 만에 수원서 순찰 중이던 경찰에 발견</w:t>
      </w:r>
      <w:r>
        <w:rPr>
          <w:rFonts w:eastAsiaTheme="minorHAnsi"/>
        </w:rPr>
        <w:t>」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BN</w:t>
      </w:r>
      <w:r>
        <w:rPr>
          <w:rFonts w:eastAsiaTheme="minorHAnsi" w:hint="eastAsia"/>
        </w:rPr>
        <w:t>뉴스,</w:t>
      </w:r>
      <w:r>
        <w:rPr>
          <w:rFonts w:eastAsiaTheme="minorHAnsi"/>
        </w:rPr>
        <w:t xml:space="preserve"> </w:t>
      </w:r>
      <w:r w:rsidRPr="000C3A19">
        <w:rPr>
          <w:rFonts w:eastAsiaTheme="minorHAnsi"/>
        </w:rPr>
        <w:t>2022</w:t>
      </w:r>
      <w:r>
        <w:rPr>
          <w:rFonts w:eastAsiaTheme="minorHAnsi"/>
        </w:rPr>
        <w:t xml:space="preserve">. </w:t>
      </w:r>
      <w:r w:rsidRPr="000C3A19">
        <w:rPr>
          <w:rFonts w:eastAsiaTheme="minorHAnsi"/>
        </w:rPr>
        <w:t>10</w:t>
      </w:r>
      <w:r>
        <w:rPr>
          <w:rFonts w:eastAsiaTheme="minorHAnsi"/>
        </w:rPr>
        <w:t xml:space="preserve">. </w:t>
      </w:r>
      <w:r w:rsidRPr="000C3A19">
        <w:rPr>
          <w:rFonts w:eastAsiaTheme="minorHAnsi"/>
        </w:rPr>
        <w:t>04</w:t>
      </w:r>
      <w:r>
        <w:rPr>
          <w:rFonts w:eastAsiaTheme="minorHAnsi"/>
        </w:rPr>
        <w:t xml:space="preserve">. </w:t>
      </w:r>
      <w:hyperlink r:id="rId14" w:history="1">
        <w:r w:rsidRPr="00B66E98">
          <w:rPr>
            <w:rStyle w:val="a9"/>
            <w:rFonts w:eastAsiaTheme="minorHAnsi"/>
          </w:rPr>
          <w:t>https://www.mbn.co.kr/news/society/4854974</w:t>
        </w:r>
      </w:hyperlink>
    </w:p>
    <w:p w14:paraId="1FBDA0BD" w14:textId="63457CBA" w:rsidR="008D3656" w:rsidRPr="00294592" w:rsidRDefault="000C3A19" w:rsidP="00671249">
      <w:pPr>
        <w:rPr>
          <w:rFonts w:eastAsiaTheme="minorHAnsi"/>
        </w:rPr>
      </w:pPr>
      <w:r>
        <w:rPr>
          <w:rFonts w:eastAsiaTheme="minorHAnsi"/>
        </w:rPr>
        <w:t xml:space="preserve">[5] </w:t>
      </w:r>
      <w:r>
        <w:rPr>
          <w:rFonts w:eastAsiaTheme="minorHAnsi" w:hint="eastAsia"/>
        </w:rPr>
        <w:t>이서영,</w:t>
      </w:r>
      <w:r>
        <w:rPr>
          <w:rFonts w:eastAsiaTheme="minorHAnsi"/>
        </w:rPr>
        <w:t xml:space="preserve"> 「</w:t>
      </w:r>
      <w:r w:rsidRPr="000C3A19">
        <w:rPr>
          <w:rFonts w:eastAsiaTheme="minorHAnsi" w:hint="eastAsia"/>
        </w:rPr>
        <w:t>노인장기요양보호체계에서의</w:t>
      </w:r>
      <w:r w:rsidRPr="000C3A19">
        <w:rPr>
          <w:rFonts w:eastAsiaTheme="minorHAnsi"/>
        </w:rPr>
        <w:t xml:space="preserve"> 치매노인지원 현황과 과제</w:t>
      </w:r>
      <w:r>
        <w:rPr>
          <w:rFonts w:eastAsiaTheme="minorHAnsi"/>
        </w:rPr>
        <w:t>」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『</w:t>
      </w:r>
      <w:r w:rsidR="00F52911" w:rsidRPr="00F52911">
        <w:rPr>
          <w:rFonts w:eastAsiaTheme="minorHAnsi" w:hint="eastAsia"/>
        </w:rPr>
        <w:t>장기요양연구</w:t>
      </w:r>
      <w:r w:rsidR="00F52911" w:rsidRPr="00F52911">
        <w:rPr>
          <w:rFonts w:eastAsiaTheme="minorHAnsi"/>
        </w:rPr>
        <w:t xml:space="preserve"> 2권</w:t>
      </w:r>
      <w:r>
        <w:rPr>
          <w:rFonts w:eastAsiaTheme="minorHAnsi"/>
        </w:rPr>
        <w:t>』</w:t>
      </w:r>
      <w:r w:rsidR="00F52911">
        <w:rPr>
          <w:rFonts w:eastAsiaTheme="minorHAnsi" w:hint="eastAsia"/>
        </w:rPr>
        <w:t xml:space="preserve"> 제</w:t>
      </w:r>
      <w:r w:rsidR="00F52911">
        <w:rPr>
          <w:rFonts w:eastAsiaTheme="minorHAnsi"/>
        </w:rPr>
        <w:t>2</w:t>
      </w:r>
      <w:r w:rsidR="00F52911">
        <w:rPr>
          <w:rFonts w:eastAsiaTheme="minorHAnsi" w:hint="eastAsia"/>
        </w:rPr>
        <w:t>호,</w:t>
      </w:r>
      <w:r w:rsidR="00F52911">
        <w:rPr>
          <w:rFonts w:eastAsiaTheme="minorHAnsi"/>
        </w:rPr>
        <w:t xml:space="preserve"> </w:t>
      </w:r>
      <w:r w:rsidR="00F52911" w:rsidRPr="00F52911">
        <w:rPr>
          <w:rFonts w:eastAsiaTheme="minorHAnsi" w:hint="eastAsia"/>
        </w:rPr>
        <w:t>한국장기요양학회</w:t>
      </w:r>
      <w:r w:rsidR="00F52911">
        <w:rPr>
          <w:rFonts w:eastAsiaTheme="minorHAnsi" w:hint="eastAsia"/>
        </w:rPr>
        <w:t>,</w:t>
      </w:r>
      <w:r w:rsidR="00F52911">
        <w:rPr>
          <w:rFonts w:eastAsiaTheme="minorHAnsi"/>
        </w:rPr>
        <w:t xml:space="preserve"> </w:t>
      </w:r>
      <w:r w:rsidR="00F52911" w:rsidRPr="00F52911">
        <w:rPr>
          <w:rFonts w:eastAsiaTheme="minorHAnsi"/>
        </w:rPr>
        <w:t>2015</w:t>
      </w:r>
      <w:r w:rsidR="00F52911">
        <w:rPr>
          <w:rFonts w:eastAsiaTheme="minorHAnsi"/>
        </w:rPr>
        <w:t xml:space="preserve">. </w:t>
      </w:r>
      <w:r w:rsidR="00F52911" w:rsidRPr="00F52911">
        <w:rPr>
          <w:rFonts w:eastAsiaTheme="minorHAnsi"/>
        </w:rPr>
        <w:t>0</w:t>
      </w:r>
      <w:r w:rsidR="00F52911">
        <w:rPr>
          <w:rFonts w:eastAsiaTheme="minorHAnsi"/>
        </w:rPr>
        <w:t xml:space="preserve">2, </w:t>
      </w:r>
      <w:r w:rsidR="00F52911">
        <w:rPr>
          <w:rFonts w:eastAsiaTheme="minorHAnsi" w:hint="eastAsia"/>
        </w:rPr>
        <w:t>p</w:t>
      </w:r>
      <w:r w:rsidR="00F52911">
        <w:rPr>
          <w:rFonts w:eastAsiaTheme="minorHAnsi"/>
        </w:rPr>
        <w:t>55.</w:t>
      </w:r>
    </w:p>
    <w:sectPr w:rsidR="008D3656" w:rsidRPr="00294592">
      <w:head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CEC" w14:textId="77777777" w:rsidR="009A6D18" w:rsidRDefault="009A6D18" w:rsidP="00F77CCD">
      <w:pPr>
        <w:spacing w:after="0" w:line="240" w:lineRule="auto"/>
      </w:pPr>
      <w:r>
        <w:separator/>
      </w:r>
    </w:p>
  </w:endnote>
  <w:endnote w:type="continuationSeparator" w:id="0">
    <w:p w14:paraId="46F20C78" w14:textId="77777777" w:rsidR="009A6D18" w:rsidRDefault="009A6D18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5D41" w14:textId="77777777" w:rsidR="009A6D18" w:rsidRDefault="009A6D18" w:rsidP="00F77CCD">
      <w:pPr>
        <w:spacing w:after="0" w:line="240" w:lineRule="auto"/>
      </w:pPr>
      <w:r>
        <w:separator/>
      </w:r>
    </w:p>
  </w:footnote>
  <w:footnote w:type="continuationSeparator" w:id="0">
    <w:p w14:paraId="30115D92" w14:textId="77777777" w:rsidR="009A6D18" w:rsidRDefault="009A6D18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633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2E533E95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02B7"/>
    <w:multiLevelType w:val="hybridMultilevel"/>
    <w:tmpl w:val="1EEA5A4C"/>
    <w:lvl w:ilvl="0" w:tplc="80D4A62A">
      <w:start w:val="1"/>
      <w:numFmt w:val="decimal"/>
      <w:lvlText w:val="%1."/>
      <w:lvlJc w:val="left"/>
      <w:pPr>
        <w:ind w:left="664" w:hanging="2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489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37DDB"/>
    <w:rsid w:val="000426E1"/>
    <w:rsid w:val="00042769"/>
    <w:rsid w:val="0007296B"/>
    <w:rsid w:val="00087392"/>
    <w:rsid w:val="000A0033"/>
    <w:rsid w:val="000C2F53"/>
    <w:rsid w:val="000C3A19"/>
    <w:rsid w:val="000E5A10"/>
    <w:rsid w:val="001338B6"/>
    <w:rsid w:val="00162174"/>
    <w:rsid w:val="00192B4B"/>
    <w:rsid w:val="001B3AEE"/>
    <w:rsid w:val="001C6817"/>
    <w:rsid w:val="00221DF5"/>
    <w:rsid w:val="00260CFB"/>
    <w:rsid w:val="00294592"/>
    <w:rsid w:val="002A150F"/>
    <w:rsid w:val="002A4801"/>
    <w:rsid w:val="0030266E"/>
    <w:rsid w:val="00382058"/>
    <w:rsid w:val="003A1BFC"/>
    <w:rsid w:val="003A21E2"/>
    <w:rsid w:val="003D3D2C"/>
    <w:rsid w:val="003E02C6"/>
    <w:rsid w:val="00427C99"/>
    <w:rsid w:val="004A0A6A"/>
    <w:rsid w:val="004C4FC0"/>
    <w:rsid w:val="00520884"/>
    <w:rsid w:val="00522369"/>
    <w:rsid w:val="005A11BD"/>
    <w:rsid w:val="005C3DBC"/>
    <w:rsid w:val="005D7474"/>
    <w:rsid w:val="00671249"/>
    <w:rsid w:val="00686501"/>
    <w:rsid w:val="0071228D"/>
    <w:rsid w:val="007147C8"/>
    <w:rsid w:val="0071731E"/>
    <w:rsid w:val="00721FB6"/>
    <w:rsid w:val="00744D98"/>
    <w:rsid w:val="007B5BA4"/>
    <w:rsid w:val="007E47B3"/>
    <w:rsid w:val="007E4B67"/>
    <w:rsid w:val="00835BC1"/>
    <w:rsid w:val="008369B2"/>
    <w:rsid w:val="00840AB4"/>
    <w:rsid w:val="00847E70"/>
    <w:rsid w:val="00863EEC"/>
    <w:rsid w:val="00894071"/>
    <w:rsid w:val="008A0C74"/>
    <w:rsid w:val="008B305E"/>
    <w:rsid w:val="008D3656"/>
    <w:rsid w:val="008F791D"/>
    <w:rsid w:val="00905D01"/>
    <w:rsid w:val="009764FE"/>
    <w:rsid w:val="009A6D18"/>
    <w:rsid w:val="009E4937"/>
    <w:rsid w:val="009E4A21"/>
    <w:rsid w:val="009F4E72"/>
    <w:rsid w:val="00A10F57"/>
    <w:rsid w:val="00A24758"/>
    <w:rsid w:val="00A56111"/>
    <w:rsid w:val="00AD0301"/>
    <w:rsid w:val="00B04B32"/>
    <w:rsid w:val="00B35D55"/>
    <w:rsid w:val="00B82798"/>
    <w:rsid w:val="00B85C37"/>
    <w:rsid w:val="00BB142D"/>
    <w:rsid w:val="00BC25C4"/>
    <w:rsid w:val="00BE69E7"/>
    <w:rsid w:val="00BF3B8A"/>
    <w:rsid w:val="00C321B1"/>
    <w:rsid w:val="00C746C3"/>
    <w:rsid w:val="00C86065"/>
    <w:rsid w:val="00C86FC2"/>
    <w:rsid w:val="00C920BA"/>
    <w:rsid w:val="00CB06FB"/>
    <w:rsid w:val="00CB3C7B"/>
    <w:rsid w:val="00D14EE2"/>
    <w:rsid w:val="00D20BBA"/>
    <w:rsid w:val="00D60154"/>
    <w:rsid w:val="00D674A5"/>
    <w:rsid w:val="00DF2DA9"/>
    <w:rsid w:val="00E54B48"/>
    <w:rsid w:val="00E62E7B"/>
    <w:rsid w:val="00E86EFE"/>
    <w:rsid w:val="00ED0438"/>
    <w:rsid w:val="00ED6428"/>
    <w:rsid w:val="00F2015D"/>
    <w:rsid w:val="00F50137"/>
    <w:rsid w:val="00F52911"/>
    <w:rsid w:val="00F77CCD"/>
    <w:rsid w:val="00F86DD4"/>
    <w:rsid w:val="00FB5C58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4AD8C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07296B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07296B"/>
  </w:style>
  <w:style w:type="character" w:styleId="a8">
    <w:name w:val="footnote reference"/>
    <w:basedOn w:val="a0"/>
    <w:uiPriority w:val="99"/>
    <w:semiHidden/>
    <w:unhideWhenUsed/>
    <w:rsid w:val="0007296B"/>
    <w:rPr>
      <w:vertAlign w:val="superscript"/>
    </w:rPr>
  </w:style>
  <w:style w:type="character" w:styleId="a9">
    <w:name w:val="Hyperlink"/>
    <w:basedOn w:val="a0"/>
    <w:uiPriority w:val="99"/>
    <w:unhideWhenUsed/>
    <w:rsid w:val="005208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0884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C3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nnews.com/news/202011051732196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mt.co.kr/mtview.php?no=2022072616120350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bn.co.kr/news/society/485497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17A0-92EB-44BE-8866-BAFAF5A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정서현</cp:lastModifiedBy>
  <cp:revision>32</cp:revision>
  <dcterms:created xsi:type="dcterms:W3CDTF">2022-10-07T04:00:00Z</dcterms:created>
  <dcterms:modified xsi:type="dcterms:W3CDTF">2022-10-13T22:15:00Z</dcterms:modified>
</cp:coreProperties>
</file>